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BD6E" w14:textId="6121207D" w:rsidR="003205A8" w:rsidRDefault="006574AD" w:rsidP="003205A8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ZIMSKI</w:t>
      </w:r>
      <w:r w:rsidR="00152BFC">
        <w:rPr>
          <w:b/>
          <w:color w:val="FF0000"/>
          <w:sz w:val="56"/>
          <w:szCs w:val="56"/>
        </w:rPr>
        <w:t xml:space="preserve">  ROK POKLICNE MATURE 2023</w:t>
      </w:r>
      <w:r w:rsidR="003205A8">
        <w:rPr>
          <w:b/>
          <w:color w:val="FF0000"/>
          <w:sz w:val="56"/>
          <w:szCs w:val="56"/>
        </w:rPr>
        <w:t>- USTNI IZPITI</w:t>
      </w:r>
    </w:p>
    <w:p w14:paraId="162A0AB7" w14:textId="77777777" w:rsidR="003205A8" w:rsidRDefault="003205A8" w:rsidP="003205A8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ANGLEŠČINA</w:t>
      </w:r>
    </w:p>
    <w:p w14:paraId="65E9DB94" w14:textId="077EA06D" w:rsidR="003205A8" w:rsidRDefault="006574AD" w:rsidP="003205A8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OD</w:t>
      </w:r>
      <w:r w:rsidR="0063753B">
        <w:rPr>
          <w:b/>
          <w:color w:val="FF0000"/>
          <w:sz w:val="56"/>
          <w:szCs w:val="56"/>
        </w:rPr>
        <w:t>RASLI</w:t>
      </w:r>
    </w:p>
    <w:p w14:paraId="58D98575" w14:textId="77777777" w:rsidR="00A21D07" w:rsidRDefault="00A21D07" w:rsidP="003205A8">
      <w:pPr>
        <w:jc w:val="center"/>
        <w:rPr>
          <w:b/>
          <w:color w:val="FF0000"/>
          <w:sz w:val="56"/>
          <w:szCs w:val="56"/>
        </w:rPr>
      </w:pPr>
    </w:p>
    <w:p w14:paraId="5799B972" w14:textId="144C49FB" w:rsidR="003205A8" w:rsidRDefault="003205A8" w:rsidP="003205A8">
      <w:pPr>
        <w:spacing w:after="0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>PREDMET</w:t>
      </w:r>
      <w:r>
        <w:rPr>
          <w:sz w:val="28"/>
          <w:szCs w:val="28"/>
        </w:rPr>
        <w:t xml:space="preserve">: </w:t>
      </w:r>
      <w:r w:rsidRPr="005C5945">
        <w:rPr>
          <w:b/>
          <w:color w:val="002060"/>
          <w:sz w:val="28"/>
          <w:szCs w:val="28"/>
        </w:rPr>
        <w:t>ANGLEŠČINA,</w:t>
      </w:r>
      <w:r w:rsidRPr="005C5945">
        <w:rPr>
          <w:color w:val="002060"/>
          <w:sz w:val="28"/>
          <w:szCs w:val="28"/>
        </w:rPr>
        <w:t xml:space="preserve"> </w:t>
      </w:r>
      <w:r w:rsidRPr="005C5945">
        <w:rPr>
          <w:b/>
          <w:color w:val="002060"/>
          <w:sz w:val="28"/>
          <w:szCs w:val="28"/>
        </w:rPr>
        <w:t xml:space="preserve">V </w:t>
      </w:r>
      <w:r w:rsidR="006574AD">
        <w:rPr>
          <w:b/>
          <w:color w:val="002060"/>
          <w:sz w:val="28"/>
          <w:szCs w:val="28"/>
        </w:rPr>
        <w:t>SREDO, 7. 2. 2024</w:t>
      </w:r>
    </w:p>
    <w:p w14:paraId="312C777E" w14:textId="77777777" w:rsidR="00A21D07" w:rsidRPr="005C5945" w:rsidRDefault="00A21D07" w:rsidP="003205A8">
      <w:pPr>
        <w:spacing w:after="0"/>
        <w:rPr>
          <w:b/>
          <w:color w:val="002060"/>
          <w:sz w:val="28"/>
          <w:szCs w:val="28"/>
        </w:rPr>
      </w:pPr>
    </w:p>
    <w:p w14:paraId="3F6C2DD8" w14:textId="499B9BBC" w:rsidR="003205A8" w:rsidRDefault="003205A8" w:rsidP="003205A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UČULNICA</w:t>
      </w:r>
      <w:r>
        <w:rPr>
          <w:sz w:val="28"/>
          <w:szCs w:val="28"/>
        </w:rPr>
        <w:t xml:space="preserve">: </w:t>
      </w:r>
      <w:r w:rsidR="006574AD">
        <w:rPr>
          <w:sz w:val="28"/>
          <w:szCs w:val="28"/>
        </w:rPr>
        <w:t>21</w:t>
      </w:r>
    </w:p>
    <w:p w14:paraId="0E2B3750" w14:textId="77777777" w:rsidR="00A21D07" w:rsidRDefault="00A21D07" w:rsidP="003205A8">
      <w:pPr>
        <w:spacing w:after="0"/>
        <w:rPr>
          <w:sz w:val="28"/>
          <w:szCs w:val="28"/>
        </w:rPr>
      </w:pPr>
    </w:p>
    <w:p w14:paraId="342792BC" w14:textId="7AFF01CE" w:rsidR="003205A8" w:rsidRDefault="003205A8" w:rsidP="003205A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KOMISIJA</w:t>
      </w:r>
      <w:r>
        <w:rPr>
          <w:sz w:val="28"/>
          <w:szCs w:val="28"/>
        </w:rPr>
        <w:t xml:space="preserve">: predsednik: </w:t>
      </w:r>
      <w:r w:rsidR="00B53327">
        <w:rPr>
          <w:sz w:val="28"/>
          <w:szCs w:val="28"/>
        </w:rPr>
        <w:t>NATAŠA HERŽENJAK HORVAT</w:t>
      </w:r>
    </w:p>
    <w:p w14:paraId="6D34F2E9" w14:textId="6639E13B" w:rsidR="003205A8" w:rsidRDefault="003205A8" w:rsidP="003205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izpraševalec:</w:t>
      </w:r>
      <w:r w:rsidR="00D12DA6">
        <w:rPr>
          <w:sz w:val="28"/>
          <w:szCs w:val="28"/>
        </w:rPr>
        <w:t xml:space="preserve"> </w:t>
      </w:r>
      <w:r w:rsidR="00486F81">
        <w:rPr>
          <w:sz w:val="28"/>
          <w:szCs w:val="28"/>
        </w:rPr>
        <w:t>S</w:t>
      </w:r>
      <w:r w:rsidR="00D12DA6">
        <w:rPr>
          <w:sz w:val="28"/>
          <w:szCs w:val="28"/>
        </w:rPr>
        <w:t>A</w:t>
      </w:r>
      <w:r w:rsidR="00BE0E5B">
        <w:rPr>
          <w:sz w:val="28"/>
          <w:szCs w:val="28"/>
        </w:rPr>
        <w:t>NDRA SKRIBE</w:t>
      </w:r>
      <w:r w:rsidR="00486F81">
        <w:rPr>
          <w:sz w:val="28"/>
          <w:szCs w:val="28"/>
        </w:rPr>
        <w:t xml:space="preserve"> KOSINA</w:t>
      </w:r>
    </w:p>
    <w:p w14:paraId="2357D2D3" w14:textId="23F548B4" w:rsidR="00832713" w:rsidRDefault="00832713" w:rsidP="003205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član:</w:t>
      </w:r>
      <w:r w:rsidR="00DB1E39">
        <w:rPr>
          <w:sz w:val="28"/>
          <w:szCs w:val="28"/>
        </w:rPr>
        <w:t xml:space="preserve"> </w:t>
      </w:r>
      <w:r w:rsidR="00B53327">
        <w:rPr>
          <w:sz w:val="28"/>
          <w:szCs w:val="28"/>
        </w:rPr>
        <w:t>LEON SENIČAR</w:t>
      </w:r>
    </w:p>
    <w:p w14:paraId="7B3FBDFE" w14:textId="77777777" w:rsidR="003205A8" w:rsidRDefault="003205A8" w:rsidP="003205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5768B534" w14:textId="3E97D155" w:rsidR="003205A8" w:rsidRDefault="003205A8" w:rsidP="003205A8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SAK DIJAK RAZEN PRVEGA PRIDE NA USTNI IZPIT 30 MINUT PRED DOLOČENIM ČASOM!</w:t>
      </w:r>
    </w:p>
    <w:p w14:paraId="6146921A" w14:textId="77777777" w:rsidR="00DB1E39" w:rsidRDefault="00DB1E39" w:rsidP="003205A8">
      <w:pPr>
        <w:spacing w:after="0"/>
        <w:rPr>
          <w:b/>
          <w:color w:val="FF0000"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205A8" w14:paraId="2AF0EBE5" w14:textId="77777777" w:rsidTr="003205A8">
        <w:trPr>
          <w:trHeight w:val="70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7683" w14:textId="77777777" w:rsidR="003205A8" w:rsidRPr="00D767DF" w:rsidRDefault="003205A8" w:rsidP="003205A8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767DF">
              <w:rPr>
                <w:color w:val="FF0000"/>
                <w:sz w:val="28"/>
                <w:szCs w:val="28"/>
              </w:rPr>
              <w:t>PRIIMEK IN IM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6BA2" w14:textId="77777777" w:rsidR="003205A8" w:rsidRPr="00D767DF" w:rsidRDefault="003205A8" w:rsidP="003205A8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767DF">
              <w:rPr>
                <w:color w:val="FF0000"/>
                <w:sz w:val="28"/>
                <w:szCs w:val="28"/>
              </w:rPr>
              <w:t>PREDMET/ RAZRE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2336" w14:textId="77777777" w:rsidR="003205A8" w:rsidRPr="00D767DF" w:rsidRDefault="003205A8" w:rsidP="003205A8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767DF">
              <w:rPr>
                <w:color w:val="FF0000"/>
                <w:sz w:val="28"/>
                <w:szCs w:val="28"/>
              </w:rPr>
              <w:t>IZPRAŠEVALE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7DC0" w14:textId="77777777" w:rsidR="003205A8" w:rsidRPr="00D767DF" w:rsidRDefault="003205A8" w:rsidP="003205A8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767DF">
              <w:rPr>
                <w:color w:val="FF0000"/>
                <w:sz w:val="28"/>
                <w:szCs w:val="28"/>
              </w:rPr>
              <w:t>URA</w:t>
            </w:r>
          </w:p>
        </w:tc>
      </w:tr>
      <w:tr w:rsidR="003205A8" w:rsidRPr="00FF37F3" w14:paraId="149180E8" w14:textId="77777777" w:rsidTr="003205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0D0A" w14:textId="1BED2C18" w:rsidR="004F2901" w:rsidRPr="00D767DF" w:rsidRDefault="00343E75" w:rsidP="004F2901">
            <w:pPr>
              <w:spacing w:line="240" w:lineRule="auto"/>
              <w:rPr>
                <w:sz w:val="28"/>
                <w:szCs w:val="28"/>
              </w:rPr>
            </w:pPr>
            <w:r w:rsidRPr="00D767DF">
              <w:rPr>
                <w:sz w:val="28"/>
                <w:szCs w:val="28"/>
              </w:rPr>
              <w:t>1</w:t>
            </w:r>
            <w:r w:rsidR="00D767DF" w:rsidRPr="00D767DF">
              <w:rPr>
                <w:sz w:val="28"/>
                <w:szCs w:val="28"/>
              </w:rPr>
              <w:t xml:space="preserve"> Žan Belec</w:t>
            </w:r>
          </w:p>
          <w:p w14:paraId="69881FF5" w14:textId="43C56218" w:rsidR="003205A8" w:rsidRPr="00D767DF" w:rsidRDefault="003205A8" w:rsidP="003205A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E65A" w14:textId="43D38075" w:rsidR="003205A8" w:rsidRPr="00D767DF" w:rsidRDefault="003205A8" w:rsidP="003205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767DF">
              <w:rPr>
                <w:sz w:val="28"/>
                <w:szCs w:val="28"/>
              </w:rPr>
              <w:t>ANG/</w:t>
            </w:r>
            <w:r w:rsidR="006574AD">
              <w:rPr>
                <w:sz w:val="28"/>
                <w:szCs w:val="28"/>
              </w:rPr>
              <w:t>O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732" w14:textId="33295878" w:rsidR="003205A8" w:rsidRPr="00D767DF" w:rsidRDefault="00FF37F3" w:rsidP="00283BC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767DF">
              <w:rPr>
                <w:sz w:val="28"/>
                <w:szCs w:val="28"/>
              </w:rPr>
              <w:t xml:space="preserve">Sandra </w:t>
            </w:r>
            <w:proofErr w:type="spellStart"/>
            <w:r w:rsidRPr="00D767DF">
              <w:rPr>
                <w:sz w:val="28"/>
                <w:szCs w:val="28"/>
              </w:rPr>
              <w:t>Skribe</w:t>
            </w:r>
            <w:proofErr w:type="spellEnd"/>
            <w:r w:rsidRPr="00D767DF">
              <w:rPr>
                <w:sz w:val="28"/>
                <w:szCs w:val="28"/>
              </w:rPr>
              <w:t xml:space="preserve"> Kosi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476" w14:textId="6014F043" w:rsidR="003205A8" w:rsidRPr="00D767DF" w:rsidRDefault="00343E75" w:rsidP="003205A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767DF">
              <w:rPr>
                <w:color w:val="000000" w:themeColor="text1"/>
                <w:sz w:val="28"/>
                <w:szCs w:val="28"/>
              </w:rPr>
              <w:t>7.45</w:t>
            </w:r>
          </w:p>
        </w:tc>
      </w:tr>
      <w:tr w:rsidR="003205A8" w:rsidRPr="00FF37F3" w14:paraId="54A6CEB3" w14:textId="77777777" w:rsidTr="003205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643" w14:textId="74B8AFFA" w:rsidR="003205A8" w:rsidRPr="00D767DF" w:rsidRDefault="00343E75" w:rsidP="003205A8">
            <w:pPr>
              <w:spacing w:line="240" w:lineRule="auto"/>
              <w:rPr>
                <w:sz w:val="28"/>
                <w:szCs w:val="28"/>
              </w:rPr>
            </w:pPr>
            <w:r w:rsidRPr="00D767DF">
              <w:rPr>
                <w:sz w:val="28"/>
                <w:szCs w:val="28"/>
              </w:rPr>
              <w:t>2</w:t>
            </w:r>
            <w:r w:rsidR="003205A8" w:rsidRPr="00D767DF">
              <w:rPr>
                <w:sz w:val="28"/>
                <w:szCs w:val="28"/>
              </w:rPr>
              <w:t xml:space="preserve">. </w:t>
            </w:r>
            <w:proofErr w:type="spellStart"/>
            <w:r w:rsidR="006574AD">
              <w:rPr>
                <w:sz w:val="28"/>
                <w:szCs w:val="28"/>
              </w:rPr>
              <w:t>Ruis</w:t>
            </w:r>
            <w:proofErr w:type="spellEnd"/>
            <w:r w:rsidR="006574AD">
              <w:rPr>
                <w:sz w:val="28"/>
                <w:szCs w:val="28"/>
              </w:rPr>
              <w:t xml:space="preserve"> Ale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1BD" w14:textId="44EF0A28" w:rsidR="003205A8" w:rsidRPr="00D767DF" w:rsidRDefault="003205A8" w:rsidP="003205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767DF">
              <w:rPr>
                <w:sz w:val="28"/>
                <w:szCs w:val="28"/>
              </w:rPr>
              <w:t>ANG/</w:t>
            </w:r>
            <w:r w:rsidR="006574AD">
              <w:rPr>
                <w:sz w:val="28"/>
                <w:szCs w:val="28"/>
              </w:rPr>
              <w:t>O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861" w14:textId="699DD31A" w:rsidR="003205A8" w:rsidRPr="00D767DF" w:rsidRDefault="00FF37F3" w:rsidP="00283BC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767DF">
              <w:rPr>
                <w:sz w:val="28"/>
                <w:szCs w:val="28"/>
              </w:rPr>
              <w:t xml:space="preserve">Sandra </w:t>
            </w:r>
            <w:proofErr w:type="spellStart"/>
            <w:r w:rsidRPr="00D767DF">
              <w:rPr>
                <w:sz w:val="28"/>
                <w:szCs w:val="28"/>
              </w:rPr>
              <w:t>Skribe</w:t>
            </w:r>
            <w:proofErr w:type="spellEnd"/>
            <w:r w:rsidRPr="00D767DF">
              <w:rPr>
                <w:sz w:val="28"/>
                <w:szCs w:val="28"/>
              </w:rPr>
              <w:t xml:space="preserve"> Kosi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E55" w14:textId="0C0F5B15" w:rsidR="003205A8" w:rsidRPr="00D767DF" w:rsidRDefault="003205A8" w:rsidP="003205A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767DF">
              <w:rPr>
                <w:color w:val="000000" w:themeColor="text1"/>
                <w:sz w:val="28"/>
                <w:szCs w:val="28"/>
              </w:rPr>
              <w:t>8.</w:t>
            </w:r>
            <w:r w:rsidR="00343E75" w:rsidRPr="00D767DF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14:paraId="02566EA2" w14:textId="77777777" w:rsidR="00FF37F3" w:rsidRDefault="00FF37F3" w:rsidP="00DB1E39">
      <w:pPr>
        <w:jc w:val="center"/>
        <w:rPr>
          <w:b/>
          <w:color w:val="FF0000"/>
          <w:sz w:val="56"/>
          <w:szCs w:val="56"/>
        </w:rPr>
      </w:pPr>
    </w:p>
    <w:p w14:paraId="299FF03F" w14:textId="32A0EC68" w:rsidR="00FF37F3" w:rsidRDefault="00FF37F3" w:rsidP="00DB1E39">
      <w:pPr>
        <w:jc w:val="center"/>
        <w:rPr>
          <w:b/>
          <w:color w:val="FF0000"/>
          <w:sz w:val="56"/>
          <w:szCs w:val="56"/>
        </w:rPr>
      </w:pPr>
    </w:p>
    <w:p w14:paraId="7BC87268" w14:textId="77777777" w:rsidR="0042504A" w:rsidRDefault="0042504A" w:rsidP="00DB1E39">
      <w:pPr>
        <w:jc w:val="center"/>
        <w:rPr>
          <w:b/>
          <w:color w:val="FF0000"/>
          <w:sz w:val="56"/>
          <w:szCs w:val="56"/>
        </w:rPr>
      </w:pPr>
    </w:p>
    <w:p w14:paraId="4E66581B" w14:textId="0DC5981A" w:rsidR="003205A8" w:rsidRDefault="006574AD" w:rsidP="00DB1E39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ZIMSKI</w:t>
      </w:r>
      <w:r w:rsidR="00152BFC">
        <w:rPr>
          <w:b/>
          <w:color w:val="FF0000"/>
          <w:sz w:val="56"/>
          <w:szCs w:val="56"/>
        </w:rPr>
        <w:t xml:space="preserve">  ROK POKLICNE MATURE 2023</w:t>
      </w:r>
      <w:r w:rsidR="003205A8">
        <w:rPr>
          <w:b/>
          <w:color w:val="FF0000"/>
          <w:sz w:val="56"/>
          <w:szCs w:val="56"/>
        </w:rPr>
        <w:t>- USTNI IZPITI</w:t>
      </w:r>
    </w:p>
    <w:p w14:paraId="474EF014" w14:textId="77777777" w:rsidR="003205A8" w:rsidRDefault="003205A8" w:rsidP="003205A8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SLOVENŠČINA</w:t>
      </w:r>
    </w:p>
    <w:p w14:paraId="3A5D1B2A" w14:textId="0BC71981" w:rsidR="003205A8" w:rsidRDefault="00A21D07" w:rsidP="003205A8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OD</w:t>
      </w:r>
      <w:r w:rsidR="0063753B">
        <w:rPr>
          <w:b/>
          <w:color w:val="FF0000"/>
          <w:sz w:val="56"/>
          <w:szCs w:val="56"/>
        </w:rPr>
        <w:t>RASLI</w:t>
      </w:r>
    </w:p>
    <w:p w14:paraId="20E7E351" w14:textId="225B41B5" w:rsidR="003205A8" w:rsidRDefault="003205A8" w:rsidP="003205A8">
      <w:pPr>
        <w:spacing w:after="0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>PREDMET</w:t>
      </w:r>
      <w:r>
        <w:rPr>
          <w:sz w:val="28"/>
          <w:szCs w:val="28"/>
        </w:rPr>
        <w:t xml:space="preserve">: </w:t>
      </w:r>
      <w:r w:rsidRPr="005C5945">
        <w:rPr>
          <w:b/>
          <w:color w:val="002060"/>
          <w:sz w:val="28"/>
          <w:szCs w:val="28"/>
        </w:rPr>
        <w:t>SLOVENŠČINA,</w:t>
      </w:r>
      <w:r w:rsidRPr="005C5945">
        <w:rPr>
          <w:color w:val="002060"/>
          <w:sz w:val="28"/>
          <w:szCs w:val="28"/>
        </w:rPr>
        <w:t xml:space="preserve"> </w:t>
      </w:r>
      <w:r w:rsidR="00152BFC" w:rsidRPr="005C5945">
        <w:rPr>
          <w:b/>
          <w:color w:val="002060"/>
          <w:sz w:val="28"/>
          <w:szCs w:val="28"/>
        </w:rPr>
        <w:t xml:space="preserve">V </w:t>
      </w:r>
      <w:r w:rsidR="00E16E12">
        <w:rPr>
          <w:b/>
          <w:color w:val="002060"/>
          <w:sz w:val="28"/>
          <w:szCs w:val="28"/>
        </w:rPr>
        <w:t>PETEK,9</w:t>
      </w:r>
      <w:r w:rsidR="006574AD">
        <w:rPr>
          <w:b/>
          <w:color w:val="002060"/>
          <w:sz w:val="28"/>
          <w:szCs w:val="28"/>
        </w:rPr>
        <w:t>. 2. 2024</w:t>
      </w:r>
    </w:p>
    <w:p w14:paraId="448F803C" w14:textId="77777777" w:rsidR="00A21D07" w:rsidRPr="002239CC" w:rsidRDefault="00A21D07" w:rsidP="003205A8">
      <w:pPr>
        <w:spacing w:after="0"/>
        <w:rPr>
          <w:b/>
          <w:sz w:val="28"/>
          <w:szCs w:val="28"/>
        </w:rPr>
      </w:pPr>
    </w:p>
    <w:p w14:paraId="7B0851B8" w14:textId="4C823F5B" w:rsidR="003205A8" w:rsidRDefault="003205A8" w:rsidP="003205A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UČULNICA</w:t>
      </w:r>
      <w:r>
        <w:rPr>
          <w:sz w:val="28"/>
          <w:szCs w:val="28"/>
        </w:rPr>
        <w:t xml:space="preserve">: </w:t>
      </w:r>
      <w:r w:rsidR="006574AD">
        <w:rPr>
          <w:sz w:val="28"/>
          <w:szCs w:val="28"/>
        </w:rPr>
        <w:t>21</w:t>
      </w:r>
    </w:p>
    <w:p w14:paraId="770A0FCC" w14:textId="77777777" w:rsidR="00A21D07" w:rsidRDefault="00A21D07" w:rsidP="003205A8">
      <w:pPr>
        <w:spacing w:after="0"/>
        <w:rPr>
          <w:sz w:val="28"/>
          <w:szCs w:val="28"/>
        </w:rPr>
      </w:pPr>
    </w:p>
    <w:p w14:paraId="093401FF" w14:textId="38E6BA58" w:rsidR="003205A8" w:rsidRDefault="003205A8" w:rsidP="003205A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KOMISIJA</w:t>
      </w:r>
      <w:r>
        <w:rPr>
          <w:sz w:val="28"/>
          <w:szCs w:val="28"/>
        </w:rPr>
        <w:t>: predsednik:</w:t>
      </w:r>
      <w:r w:rsidR="00BE0E5B" w:rsidRPr="00BE0E5B">
        <w:rPr>
          <w:sz w:val="28"/>
          <w:szCs w:val="28"/>
        </w:rPr>
        <w:t xml:space="preserve"> </w:t>
      </w:r>
      <w:r w:rsidR="00391946">
        <w:rPr>
          <w:sz w:val="28"/>
          <w:szCs w:val="28"/>
        </w:rPr>
        <w:t xml:space="preserve"> </w:t>
      </w:r>
      <w:r w:rsidR="00BE74C1">
        <w:rPr>
          <w:sz w:val="28"/>
          <w:szCs w:val="28"/>
        </w:rPr>
        <w:t>ZDENKA BRUMEN KRALJ</w:t>
      </w:r>
    </w:p>
    <w:p w14:paraId="2B3D5ABF" w14:textId="140720F7" w:rsidR="001B2D1E" w:rsidRDefault="003205A8" w:rsidP="003205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izpraševalec: </w:t>
      </w:r>
      <w:bookmarkStart w:id="0" w:name="_Hlk134688717"/>
      <w:r w:rsidR="00BE0E5B">
        <w:rPr>
          <w:sz w:val="28"/>
          <w:szCs w:val="28"/>
        </w:rPr>
        <w:t>MELITA FURLAN</w:t>
      </w:r>
      <w:r w:rsidR="00D767DF">
        <w:rPr>
          <w:sz w:val="28"/>
          <w:szCs w:val="28"/>
        </w:rPr>
        <w:t xml:space="preserve">, </w:t>
      </w:r>
      <w:r w:rsidR="00BE74C1">
        <w:rPr>
          <w:sz w:val="28"/>
          <w:szCs w:val="28"/>
        </w:rPr>
        <w:t>MAJDA DROBNIČ</w:t>
      </w:r>
    </w:p>
    <w:bookmarkEnd w:id="0"/>
    <w:p w14:paraId="6BCF1352" w14:textId="79508AE2" w:rsidR="00AD3AED" w:rsidRDefault="001B2D1E" w:rsidP="003205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član: </w:t>
      </w:r>
      <w:r w:rsidR="00BE74C1">
        <w:rPr>
          <w:sz w:val="28"/>
          <w:szCs w:val="28"/>
        </w:rPr>
        <w:t>MAJDA DROBNIČ, MELITA FULAN</w:t>
      </w:r>
    </w:p>
    <w:p w14:paraId="02252B00" w14:textId="77777777" w:rsidR="003205A8" w:rsidRDefault="003205A8" w:rsidP="003205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66EF5C5D" w14:textId="3BF3F85B" w:rsidR="003205A8" w:rsidRDefault="003205A8" w:rsidP="003205A8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SAK DIJAK RAZEN PRVEGA PRIDE NA USTNI IZPIT 30 MINUT PRED DOLOČENIM ČASOM!</w:t>
      </w:r>
    </w:p>
    <w:p w14:paraId="198B9294" w14:textId="77777777" w:rsidR="00DA0D5F" w:rsidRDefault="00DA0D5F" w:rsidP="003205A8">
      <w:pPr>
        <w:spacing w:after="0"/>
        <w:rPr>
          <w:b/>
          <w:color w:val="FF0000"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205A8" w14:paraId="3BA795DA" w14:textId="77777777" w:rsidTr="003205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52ED" w14:textId="77777777" w:rsidR="003205A8" w:rsidRPr="00DA0D5F" w:rsidRDefault="003205A8" w:rsidP="003205A8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A0D5F">
              <w:rPr>
                <w:color w:val="FF0000"/>
                <w:sz w:val="28"/>
                <w:szCs w:val="28"/>
              </w:rPr>
              <w:t>PRIIMEK IN IM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113C" w14:textId="77777777" w:rsidR="003205A8" w:rsidRPr="00DA0D5F" w:rsidRDefault="003205A8" w:rsidP="003205A8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A0D5F">
              <w:rPr>
                <w:color w:val="FF0000"/>
                <w:sz w:val="28"/>
                <w:szCs w:val="28"/>
              </w:rPr>
              <w:t>PREDMET/ RAZRE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FB0C" w14:textId="77777777" w:rsidR="003205A8" w:rsidRPr="00DA0D5F" w:rsidRDefault="003205A8" w:rsidP="003205A8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A0D5F">
              <w:rPr>
                <w:color w:val="FF0000"/>
                <w:sz w:val="28"/>
                <w:szCs w:val="28"/>
              </w:rPr>
              <w:t>IZPRAŠEVALE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371" w14:textId="77777777" w:rsidR="003205A8" w:rsidRPr="00DA0D5F" w:rsidRDefault="003205A8" w:rsidP="003205A8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A0D5F">
              <w:rPr>
                <w:color w:val="FF0000"/>
                <w:sz w:val="28"/>
                <w:szCs w:val="28"/>
              </w:rPr>
              <w:t>URA</w:t>
            </w:r>
          </w:p>
        </w:tc>
      </w:tr>
      <w:tr w:rsidR="003205A8" w14:paraId="4DD234D6" w14:textId="77777777" w:rsidTr="003205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498" w14:textId="65FBEE5E" w:rsidR="003205A8" w:rsidRPr="00DA0D5F" w:rsidRDefault="00DA0D5F" w:rsidP="00152BFC">
            <w:pPr>
              <w:spacing w:line="240" w:lineRule="auto"/>
              <w:rPr>
                <w:sz w:val="28"/>
                <w:szCs w:val="28"/>
              </w:rPr>
            </w:pPr>
            <w:r w:rsidRPr="00DA0D5F">
              <w:rPr>
                <w:sz w:val="28"/>
                <w:szCs w:val="28"/>
              </w:rPr>
              <w:t>1</w:t>
            </w:r>
            <w:r w:rsidR="003205A8" w:rsidRPr="00DA0D5F">
              <w:rPr>
                <w:sz w:val="28"/>
                <w:szCs w:val="28"/>
              </w:rPr>
              <w:t>.</w:t>
            </w:r>
            <w:r w:rsidR="00E7320B" w:rsidRPr="00DA0D5F">
              <w:rPr>
                <w:sz w:val="28"/>
                <w:szCs w:val="28"/>
              </w:rPr>
              <w:t xml:space="preserve"> </w:t>
            </w:r>
            <w:r w:rsidR="00D767DF">
              <w:rPr>
                <w:sz w:val="28"/>
                <w:szCs w:val="28"/>
              </w:rPr>
              <w:t>Žan Belec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3D2" w14:textId="0BE9A471" w:rsidR="003205A8" w:rsidRPr="00DA0D5F" w:rsidRDefault="003205A8" w:rsidP="003205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A0D5F">
              <w:rPr>
                <w:sz w:val="28"/>
                <w:szCs w:val="28"/>
              </w:rPr>
              <w:t>SLO/</w:t>
            </w:r>
            <w:r w:rsidR="00BE74C1">
              <w:rPr>
                <w:sz w:val="28"/>
                <w:szCs w:val="28"/>
              </w:rPr>
              <w:t>O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8A4" w14:textId="77777777" w:rsidR="003205A8" w:rsidRPr="00DA0D5F" w:rsidRDefault="003205A8" w:rsidP="003205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A0D5F">
              <w:rPr>
                <w:sz w:val="28"/>
                <w:szCs w:val="28"/>
              </w:rPr>
              <w:t>Melita Furla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51D" w14:textId="691F223C" w:rsidR="003205A8" w:rsidRPr="00DA0D5F" w:rsidRDefault="00DA0D5F" w:rsidP="003205A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0D5F">
              <w:rPr>
                <w:color w:val="000000" w:themeColor="text1"/>
                <w:sz w:val="28"/>
                <w:szCs w:val="28"/>
              </w:rPr>
              <w:t>7.45</w:t>
            </w:r>
          </w:p>
        </w:tc>
      </w:tr>
      <w:tr w:rsidR="003205A8" w14:paraId="20402108" w14:textId="77777777" w:rsidTr="003205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E4A4" w14:textId="0AE42F60" w:rsidR="003205A8" w:rsidRPr="00DA0D5F" w:rsidRDefault="00DA0D5F" w:rsidP="00152BFC">
            <w:pPr>
              <w:spacing w:line="240" w:lineRule="auto"/>
              <w:rPr>
                <w:sz w:val="28"/>
                <w:szCs w:val="28"/>
              </w:rPr>
            </w:pPr>
            <w:r w:rsidRPr="00DA0D5F">
              <w:rPr>
                <w:sz w:val="28"/>
                <w:szCs w:val="28"/>
              </w:rPr>
              <w:t>2</w:t>
            </w:r>
            <w:r w:rsidR="003205A8" w:rsidRPr="00DA0D5F">
              <w:rPr>
                <w:sz w:val="28"/>
                <w:szCs w:val="28"/>
              </w:rPr>
              <w:t>.</w:t>
            </w:r>
            <w:r w:rsidR="00E7320B" w:rsidRPr="00DA0D5F">
              <w:rPr>
                <w:sz w:val="28"/>
                <w:szCs w:val="28"/>
              </w:rPr>
              <w:t xml:space="preserve"> </w:t>
            </w:r>
            <w:r w:rsidR="00D767DF">
              <w:rPr>
                <w:sz w:val="28"/>
                <w:szCs w:val="28"/>
              </w:rPr>
              <w:t xml:space="preserve">Lan </w:t>
            </w:r>
            <w:proofErr w:type="spellStart"/>
            <w:r w:rsidR="00D767DF">
              <w:rPr>
                <w:sz w:val="28"/>
                <w:szCs w:val="28"/>
              </w:rPr>
              <w:t>Čižič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476" w14:textId="342C4810" w:rsidR="003205A8" w:rsidRPr="00DA0D5F" w:rsidRDefault="003205A8" w:rsidP="003205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A0D5F">
              <w:rPr>
                <w:sz w:val="28"/>
                <w:szCs w:val="28"/>
              </w:rPr>
              <w:t>SLO/</w:t>
            </w:r>
            <w:r w:rsidR="00BE74C1">
              <w:rPr>
                <w:sz w:val="28"/>
                <w:szCs w:val="28"/>
              </w:rPr>
              <w:t>O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524" w14:textId="77777777" w:rsidR="003205A8" w:rsidRPr="00DA0D5F" w:rsidRDefault="003205A8" w:rsidP="003205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A0D5F">
              <w:rPr>
                <w:sz w:val="28"/>
                <w:szCs w:val="28"/>
              </w:rPr>
              <w:t>Melita Furla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A7D" w14:textId="7F4F2C43" w:rsidR="003205A8" w:rsidRPr="00DA0D5F" w:rsidRDefault="003205A8" w:rsidP="003205A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0D5F">
              <w:rPr>
                <w:color w:val="000000" w:themeColor="text1"/>
                <w:sz w:val="28"/>
                <w:szCs w:val="28"/>
              </w:rPr>
              <w:t>8.</w:t>
            </w:r>
            <w:r w:rsidR="00DA0D5F" w:rsidRPr="00DA0D5F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3205A8" w:rsidRPr="004E6853" w14:paraId="5602B1E1" w14:textId="77777777" w:rsidTr="003205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5B4" w14:textId="2A2F5B91" w:rsidR="003205A8" w:rsidRPr="00DA0D5F" w:rsidRDefault="008D7A94" w:rsidP="0015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05A8" w:rsidRPr="00DA0D5F">
              <w:rPr>
                <w:sz w:val="28"/>
                <w:szCs w:val="28"/>
              </w:rPr>
              <w:t xml:space="preserve">. </w:t>
            </w:r>
            <w:r w:rsidR="00D767DF">
              <w:rPr>
                <w:sz w:val="28"/>
                <w:szCs w:val="28"/>
              </w:rPr>
              <w:t xml:space="preserve">Nik </w:t>
            </w:r>
            <w:proofErr w:type="spellStart"/>
            <w:r w:rsidR="00D767DF">
              <w:rPr>
                <w:sz w:val="28"/>
                <w:szCs w:val="28"/>
              </w:rPr>
              <w:t>Šprem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949" w14:textId="5CE9D93F" w:rsidR="003205A8" w:rsidRPr="00DA0D5F" w:rsidRDefault="003205A8" w:rsidP="003205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A0D5F">
              <w:rPr>
                <w:sz w:val="28"/>
                <w:szCs w:val="28"/>
              </w:rPr>
              <w:t>SLO/</w:t>
            </w:r>
            <w:r w:rsidR="00BE74C1">
              <w:rPr>
                <w:sz w:val="28"/>
                <w:szCs w:val="28"/>
              </w:rPr>
              <w:t>O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8C3" w14:textId="77777777" w:rsidR="003205A8" w:rsidRPr="00DA0D5F" w:rsidRDefault="003205A8" w:rsidP="003205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A0D5F">
              <w:rPr>
                <w:sz w:val="28"/>
                <w:szCs w:val="28"/>
              </w:rPr>
              <w:t>Melita Furla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979" w14:textId="34D317C4" w:rsidR="003205A8" w:rsidRPr="00DA0D5F" w:rsidRDefault="00BE74C1" w:rsidP="003205A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20</w:t>
            </w:r>
          </w:p>
        </w:tc>
      </w:tr>
      <w:tr w:rsidR="00152BFC" w:rsidRPr="004E6853" w14:paraId="14F6F2DF" w14:textId="77777777" w:rsidTr="003205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E8E" w14:textId="0EE9BFF6" w:rsidR="00152BFC" w:rsidRPr="00DA0D5F" w:rsidRDefault="008D7A94" w:rsidP="0015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2BFC" w:rsidRPr="00DA0D5F">
              <w:rPr>
                <w:sz w:val="28"/>
                <w:szCs w:val="28"/>
              </w:rPr>
              <w:t>.</w:t>
            </w:r>
            <w:r w:rsidR="00E7320B" w:rsidRPr="00DA0D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len </w:t>
            </w:r>
            <w:proofErr w:type="spellStart"/>
            <w:r>
              <w:rPr>
                <w:sz w:val="28"/>
                <w:szCs w:val="28"/>
              </w:rPr>
              <w:t>Ruis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CD00" w14:textId="338CD8FE" w:rsidR="00152BFC" w:rsidRPr="00DA0D5F" w:rsidRDefault="00152BFC" w:rsidP="003205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A0D5F">
              <w:rPr>
                <w:sz w:val="28"/>
                <w:szCs w:val="28"/>
              </w:rPr>
              <w:t>SLO/</w:t>
            </w:r>
            <w:r w:rsidR="00BE74C1">
              <w:rPr>
                <w:sz w:val="28"/>
                <w:szCs w:val="28"/>
              </w:rPr>
              <w:t>O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D06" w14:textId="4BBA8F26" w:rsidR="00152BFC" w:rsidRPr="00DA0D5F" w:rsidRDefault="00BE74C1" w:rsidP="003205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ita Furla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2B1E" w14:textId="0E8275C2" w:rsidR="00152BFC" w:rsidRPr="00DA0D5F" w:rsidRDefault="00BE74C1" w:rsidP="003205A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40</w:t>
            </w:r>
          </w:p>
        </w:tc>
      </w:tr>
    </w:tbl>
    <w:p w14:paraId="7CFF7744" w14:textId="282697CB" w:rsidR="00AD3AED" w:rsidRDefault="00AD3AED" w:rsidP="00AD3AED"/>
    <w:p w14:paraId="6B9A1A5D" w14:textId="11F256E7" w:rsidR="00B56454" w:rsidRDefault="00B56454" w:rsidP="00AD3AED"/>
    <w:p w14:paraId="18FC8BCD" w14:textId="2B8BED93" w:rsidR="00B56454" w:rsidRDefault="00B56454" w:rsidP="00AD3AED"/>
    <w:p w14:paraId="3225D96D" w14:textId="7112E6D6" w:rsidR="00B56454" w:rsidRDefault="00B56454" w:rsidP="00AD3AED"/>
    <w:p w14:paraId="7D2EA171" w14:textId="00F45614" w:rsidR="00B56454" w:rsidRDefault="00B56454" w:rsidP="00AD3AED"/>
    <w:p w14:paraId="3896F1A4" w14:textId="77777777" w:rsidR="00B56454" w:rsidRDefault="00B56454" w:rsidP="00AD3AED"/>
    <w:p w14:paraId="6F8F6BE7" w14:textId="77777777" w:rsidR="00AD3AED" w:rsidRPr="00AD3AED" w:rsidRDefault="00AD3AED" w:rsidP="00AD3AED"/>
    <w:p w14:paraId="6C2B7507" w14:textId="3F817E07" w:rsidR="00E7320B" w:rsidRDefault="00B56454" w:rsidP="00E7320B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ZIMSKI</w:t>
      </w:r>
      <w:r w:rsidR="00E7320B">
        <w:rPr>
          <w:b/>
          <w:color w:val="FF0000"/>
          <w:sz w:val="56"/>
          <w:szCs w:val="56"/>
        </w:rPr>
        <w:t xml:space="preserve">  ROK POKLICNE MATURE 2023- USTNI IZPITI</w:t>
      </w:r>
    </w:p>
    <w:p w14:paraId="5A356DF9" w14:textId="77777777" w:rsidR="00E7320B" w:rsidRDefault="00E7320B" w:rsidP="00E7320B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MATEMATIKA</w:t>
      </w:r>
    </w:p>
    <w:p w14:paraId="4EC8E0F8" w14:textId="1F66DF2B" w:rsidR="00E7320B" w:rsidRDefault="00A9362C" w:rsidP="00E7320B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OD</w:t>
      </w:r>
      <w:r w:rsidR="0063753B">
        <w:rPr>
          <w:b/>
          <w:color w:val="FF0000"/>
          <w:sz w:val="56"/>
          <w:szCs w:val="56"/>
        </w:rPr>
        <w:t>RASLI</w:t>
      </w:r>
    </w:p>
    <w:p w14:paraId="4EEF3A38" w14:textId="77777777" w:rsidR="00A9362C" w:rsidRDefault="00A9362C" w:rsidP="00E7320B">
      <w:pPr>
        <w:jc w:val="center"/>
        <w:rPr>
          <w:b/>
          <w:color w:val="FF0000"/>
          <w:sz w:val="56"/>
          <w:szCs w:val="56"/>
        </w:rPr>
      </w:pPr>
    </w:p>
    <w:p w14:paraId="0B6B5912" w14:textId="44CC0A40" w:rsidR="00E7320B" w:rsidRDefault="00E7320B" w:rsidP="00E7320B">
      <w:pPr>
        <w:spacing w:after="0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>PREDMET</w:t>
      </w:r>
      <w:r>
        <w:rPr>
          <w:sz w:val="28"/>
          <w:szCs w:val="28"/>
        </w:rPr>
        <w:t xml:space="preserve">: </w:t>
      </w:r>
      <w:r w:rsidR="00193FD3">
        <w:rPr>
          <w:b/>
          <w:color w:val="002060"/>
          <w:sz w:val="28"/>
          <w:szCs w:val="28"/>
        </w:rPr>
        <w:t>MATEMATIKA</w:t>
      </w:r>
      <w:r w:rsidR="00193FD3" w:rsidRPr="005C5945">
        <w:rPr>
          <w:b/>
          <w:color w:val="002060"/>
          <w:sz w:val="28"/>
          <w:szCs w:val="28"/>
        </w:rPr>
        <w:t>,</w:t>
      </w:r>
      <w:r w:rsidRPr="005C5945">
        <w:rPr>
          <w:color w:val="002060"/>
          <w:sz w:val="28"/>
          <w:szCs w:val="28"/>
        </w:rPr>
        <w:t xml:space="preserve"> </w:t>
      </w:r>
      <w:r w:rsidRPr="005C5945">
        <w:rPr>
          <w:b/>
          <w:color w:val="002060"/>
          <w:sz w:val="28"/>
          <w:szCs w:val="28"/>
        </w:rPr>
        <w:t xml:space="preserve">V </w:t>
      </w:r>
      <w:r w:rsidR="00B56454">
        <w:rPr>
          <w:b/>
          <w:color w:val="002060"/>
          <w:sz w:val="28"/>
          <w:szCs w:val="28"/>
        </w:rPr>
        <w:t>SREDO, 7. 2. 2024</w:t>
      </w:r>
    </w:p>
    <w:p w14:paraId="7677EED0" w14:textId="77777777" w:rsidR="00A9362C" w:rsidRPr="005C5945" w:rsidRDefault="00A9362C" w:rsidP="00E7320B">
      <w:pPr>
        <w:spacing w:after="0"/>
        <w:rPr>
          <w:b/>
          <w:color w:val="002060"/>
          <w:sz w:val="28"/>
          <w:szCs w:val="28"/>
        </w:rPr>
      </w:pPr>
    </w:p>
    <w:p w14:paraId="3044CC40" w14:textId="64231012" w:rsidR="00E7320B" w:rsidRDefault="00E7320B" w:rsidP="00E7320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UČULNICA</w:t>
      </w:r>
      <w:r>
        <w:rPr>
          <w:sz w:val="28"/>
          <w:szCs w:val="28"/>
        </w:rPr>
        <w:t xml:space="preserve">: </w:t>
      </w:r>
      <w:r w:rsidR="00A9362C">
        <w:rPr>
          <w:sz w:val="28"/>
          <w:szCs w:val="28"/>
        </w:rPr>
        <w:t>2</w:t>
      </w:r>
      <w:r w:rsidR="00B56454">
        <w:rPr>
          <w:sz w:val="28"/>
          <w:szCs w:val="28"/>
        </w:rPr>
        <w:t>3</w:t>
      </w:r>
    </w:p>
    <w:p w14:paraId="27C8815A" w14:textId="77777777" w:rsidR="00A9362C" w:rsidRDefault="00A9362C" w:rsidP="00E7320B">
      <w:pPr>
        <w:spacing w:after="0"/>
        <w:rPr>
          <w:sz w:val="28"/>
          <w:szCs w:val="28"/>
        </w:rPr>
      </w:pPr>
    </w:p>
    <w:p w14:paraId="5A5C7C61" w14:textId="01C8CFB8" w:rsidR="00E7320B" w:rsidRDefault="00E7320B" w:rsidP="00E7320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KOMISIJA</w:t>
      </w:r>
      <w:r>
        <w:rPr>
          <w:sz w:val="28"/>
          <w:szCs w:val="28"/>
        </w:rPr>
        <w:t xml:space="preserve">: predsednik: </w:t>
      </w:r>
      <w:r w:rsidR="00B56454">
        <w:rPr>
          <w:sz w:val="28"/>
          <w:szCs w:val="28"/>
        </w:rPr>
        <w:t>PATRICIJA TOMAŽIČ</w:t>
      </w:r>
    </w:p>
    <w:p w14:paraId="291C79DE" w14:textId="77777777" w:rsidR="00A17290" w:rsidRDefault="00E7320B" w:rsidP="00E732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izpraševalec: VALERIJA ANŽEL GORSKI   </w:t>
      </w:r>
    </w:p>
    <w:p w14:paraId="447C1151" w14:textId="25D779FA" w:rsidR="00A17290" w:rsidRDefault="00A17290" w:rsidP="00E732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član: </w:t>
      </w:r>
      <w:r w:rsidR="009666EF">
        <w:rPr>
          <w:sz w:val="28"/>
          <w:szCs w:val="28"/>
        </w:rPr>
        <w:t>BREDA MARHL</w:t>
      </w:r>
      <w:r w:rsidR="00E7320B">
        <w:rPr>
          <w:sz w:val="28"/>
          <w:szCs w:val="28"/>
        </w:rPr>
        <w:t xml:space="preserve">       </w:t>
      </w:r>
    </w:p>
    <w:p w14:paraId="66B117D5" w14:textId="77777777" w:rsidR="00E7320B" w:rsidRDefault="00E7320B" w:rsidP="00E732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2EC2431" w14:textId="77777777" w:rsidR="00E7320B" w:rsidRDefault="00E7320B" w:rsidP="00E7320B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SAK DIJAK RAZEN PRVEGA PRIDE NA USTNI IZPIT 30 MINUT PRED DOLOČENIM ČASOM!</w:t>
      </w:r>
    </w:p>
    <w:p w14:paraId="28352F2A" w14:textId="77777777" w:rsidR="00A17290" w:rsidRDefault="00A17290" w:rsidP="00E7320B">
      <w:pPr>
        <w:spacing w:after="0"/>
        <w:rPr>
          <w:b/>
          <w:color w:val="FF0000"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320B" w:rsidRPr="008E7676" w14:paraId="577375F9" w14:textId="77777777" w:rsidTr="00390AD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1D0D" w14:textId="77777777" w:rsidR="00E7320B" w:rsidRPr="008E7676" w:rsidRDefault="00E7320B" w:rsidP="00390AD8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8E7676">
              <w:rPr>
                <w:color w:val="FF0000"/>
                <w:sz w:val="28"/>
                <w:szCs w:val="28"/>
              </w:rPr>
              <w:t>PRIIMEK IN IM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3771" w14:textId="77777777" w:rsidR="00E7320B" w:rsidRPr="008E7676" w:rsidRDefault="00E7320B" w:rsidP="00390AD8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8E7676">
              <w:rPr>
                <w:color w:val="FF0000"/>
                <w:sz w:val="28"/>
                <w:szCs w:val="28"/>
              </w:rPr>
              <w:t>PREDMET/ RAZRE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BAF8" w14:textId="77777777" w:rsidR="00E7320B" w:rsidRPr="008E7676" w:rsidRDefault="00E7320B" w:rsidP="00390AD8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8E7676">
              <w:rPr>
                <w:color w:val="FF0000"/>
                <w:sz w:val="28"/>
                <w:szCs w:val="28"/>
              </w:rPr>
              <w:t>IZPRAŠEVALE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C2E5" w14:textId="77777777" w:rsidR="00E7320B" w:rsidRPr="008E7676" w:rsidRDefault="00E7320B" w:rsidP="00390AD8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8E7676">
              <w:rPr>
                <w:color w:val="FF0000"/>
                <w:sz w:val="28"/>
                <w:szCs w:val="28"/>
              </w:rPr>
              <w:t>URA</w:t>
            </w:r>
          </w:p>
        </w:tc>
      </w:tr>
      <w:tr w:rsidR="00E7320B" w:rsidRPr="008E7676" w14:paraId="59317C2A" w14:textId="77777777" w:rsidTr="00390AD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6CC" w14:textId="3A4D6451" w:rsidR="00E7320B" w:rsidRPr="008E7676" w:rsidRDefault="00E7320B" w:rsidP="00390AD8">
            <w:pPr>
              <w:spacing w:line="240" w:lineRule="auto"/>
              <w:rPr>
                <w:sz w:val="28"/>
                <w:szCs w:val="28"/>
              </w:rPr>
            </w:pPr>
            <w:r w:rsidRPr="008E7676">
              <w:rPr>
                <w:sz w:val="28"/>
                <w:szCs w:val="28"/>
              </w:rPr>
              <w:t xml:space="preserve">1. </w:t>
            </w:r>
            <w:r w:rsidR="00A9362C">
              <w:rPr>
                <w:sz w:val="28"/>
                <w:szCs w:val="28"/>
              </w:rPr>
              <w:t xml:space="preserve">Lan </w:t>
            </w:r>
            <w:proofErr w:type="spellStart"/>
            <w:r w:rsidR="00A9362C">
              <w:rPr>
                <w:sz w:val="28"/>
                <w:szCs w:val="28"/>
              </w:rPr>
              <w:t>Čižič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4D2" w14:textId="77777777" w:rsidR="00E7320B" w:rsidRPr="008E7676" w:rsidRDefault="00E7320B" w:rsidP="00390AD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E7676">
              <w:rPr>
                <w:sz w:val="28"/>
                <w:szCs w:val="28"/>
              </w:rPr>
              <w:t>MAT/4.B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56C" w14:textId="77777777" w:rsidR="00E7320B" w:rsidRPr="008E7676" w:rsidRDefault="00876431" w:rsidP="00390AD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E7676">
              <w:rPr>
                <w:sz w:val="28"/>
                <w:szCs w:val="28"/>
              </w:rPr>
              <w:t>Valerija Anžel Gor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E80" w14:textId="67225A94" w:rsidR="00E7320B" w:rsidRPr="008E7676" w:rsidRDefault="008E7676" w:rsidP="00390AD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E7676">
              <w:rPr>
                <w:color w:val="000000" w:themeColor="text1"/>
                <w:sz w:val="28"/>
                <w:szCs w:val="28"/>
              </w:rPr>
              <w:t>7.45</w:t>
            </w:r>
          </w:p>
        </w:tc>
      </w:tr>
      <w:tr w:rsidR="00E7320B" w:rsidRPr="008E7676" w14:paraId="58836146" w14:textId="77777777" w:rsidTr="00390AD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6E9" w14:textId="23E2531D" w:rsidR="00E7320B" w:rsidRPr="008E7676" w:rsidRDefault="00EE6D2D" w:rsidP="00390AD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320B" w:rsidRPr="008E7676">
              <w:rPr>
                <w:sz w:val="28"/>
                <w:szCs w:val="28"/>
              </w:rPr>
              <w:t xml:space="preserve">. </w:t>
            </w:r>
            <w:r w:rsidR="006865FD">
              <w:rPr>
                <w:sz w:val="28"/>
                <w:szCs w:val="28"/>
              </w:rPr>
              <w:t xml:space="preserve">Nik </w:t>
            </w:r>
            <w:proofErr w:type="spellStart"/>
            <w:r w:rsidR="006865FD">
              <w:rPr>
                <w:sz w:val="28"/>
                <w:szCs w:val="28"/>
              </w:rPr>
              <w:t>Šprem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015" w14:textId="77777777" w:rsidR="00E7320B" w:rsidRPr="008E7676" w:rsidRDefault="00E7320B" w:rsidP="00390AD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E7676">
              <w:rPr>
                <w:sz w:val="28"/>
                <w:szCs w:val="28"/>
              </w:rPr>
              <w:t>MAT/4.B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4DB" w14:textId="77777777" w:rsidR="00E7320B" w:rsidRPr="008E7676" w:rsidRDefault="00876431" w:rsidP="00390AD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E7676">
              <w:rPr>
                <w:sz w:val="28"/>
                <w:szCs w:val="28"/>
              </w:rPr>
              <w:t>Valerija Anžel Gor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FE2" w14:textId="4B4A53F2" w:rsidR="00E7320B" w:rsidRPr="008E7676" w:rsidRDefault="00EE6D2D" w:rsidP="00390AD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  <w:r w:rsidR="00B56454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14:paraId="3E92FEBF" w14:textId="0FD56684" w:rsidR="005565BB" w:rsidRDefault="005565BB">
      <w:pPr>
        <w:rPr>
          <w:sz w:val="28"/>
          <w:szCs w:val="28"/>
        </w:rPr>
      </w:pPr>
    </w:p>
    <w:p w14:paraId="08CA90ED" w14:textId="5E269CB4" w:rsidR="00B56454" w:rsidRDefault="00B56454">
      <w:pPr>
        <w:rPr>
          <w:sz w:val="28"/>
          <w:szCs w:val="28"/>
        </w:rPr>
      </w:pPr>
    </w:p>
    <w:p w14:paraId="0A567F9C" w14:textId="336A2B76" w:rsidR="00B56454" w:rsidRDefault="00B56454">
      <w:pPr>
        <w:rPr>
          <w:sz w:val="28"/>
          <w:szCs w:val="28"/>
        </w:rPr>
      </w:pPr>
    </w:p>
    <w:p w14:paraId="0B1212A8" w14:textId="77777777" w:rsidR="00B56454" w:rsidRPr="008E7676" w:rsidRDefault="00B56454">
      <w:pPr>
        <w:rPr>
          <w:sz w:val="28"/>
          <w:szCs w:val="28"/>
        </w:rPr>
      </w:pPr>
    </w:p>
    <w:p w14:paraId="38B771AB" w14:textId="77777777" w:rsidR="00DA4CC6" w:rsidRDefault="00DA4CC6"/>
    <w:p w14:paraId="2E87DA27" w14:textId="394A32C1" w:rsidR="0092704D" w:rsidRDefault="00B56454" w:rsidP="0092704D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ZIMSKI</w:t>
      </w:r>
      <w:r w:rsidR="0092704D">
        <w:rPr>
          <w:b/>
          <w:color w:val="FF0000"/>
          <w:sz w:val="56"/>
          <w:szCs w:val="56"/>
        </w:rPr>
        <w:t xml:space="preserve">  ROK POKLICNE MATURE 2023- USTNI IZPITI</w:t>
      </w:r>
    </w:p>
    <w:p w14:paraId="2CC8C630" w14:textId="7B0A69E5" w:rsidR="0092704D" w:rsidRDefault="0092704D" w:rsidP="0092704D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2. in 4. ENOTA</w:t>
      </w:r>
      <w:r w:rsidR="00F366FF">
        <w:rPr>
          <w:b/>
          <w:color w:val="FF0000"/>
          <w:sz w:val="56"/>
          <w:szCs w:val="56"/>
        </w:rPr>
        <w:t>-GRADITEV OBJEKTOV,</w:t>
      </w:r>
    </w:p>
    <w:p w14:paraId="598D78CA" w14:textId="0C9ED8F1" w:rsidR="00F366FF" w:rsidRDefault="00F366FF" w:rsidP="0092704D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IZDELEK IN ZAGOVOR</w:t>
      </w:r>
    </w:p>
    <w:p w14:paraId="451CB775" w14:textId="500B53EE" w:rsidR="009666EF" w:rsidRDefault="00B56454" w:rsidP="00574BF5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OD</w:t>
      </w:r>
      <w:r w:rsidR="0063753B">
        <w:rPr>
          <w:b/>
          <w:color w:val="FF0000"/>
          <w:sz w:val="56"/>
          <w:szCs w:val="56"/>
        </w:rPr>
        <w:t>RASLI</w:t>
      </w:r>
    </w:p>
    <w:p w14:paraId="7873EE94" w14:textId="77777777" w:rsidR="0018051B" w:rsidRDefault="0092704D" w:rsidP="0092704D">
      <w:pPr>
        <w:spacing w:after="0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>PREDMET</w:t>
      </w:r>
      <w:r>
        <w:rPr>
          <w:sz w:val="28"/>
          <w:szCs w:val="28"/>
        </w:rPr>
        <w:t xml:space="preserve">: </w:t>
      </w:r>
      <w:r w:rsidRPr="005C5945">
        <w:rPr>
          <w:b/>
          <w:color w:val="002060"/>
          <w:sz w:val="28"/>
          <w:szCs w:val="28"/>
        </w:rPr>
        <w:t xml:space="preserve">GRADITEV OBJEKTOV, IZDELEK </w:t>
      </w:r>
      <w:r>
        <w:rPr>
          <w:b/>
          <w:color w:val="002060"/>
          <w:sz w:val="28"/>
          <w:szCs w:val="28"/>
        </w:rPr>
        <w:t xml:space="preserve">IN ZAGOVOR, </w:t>
      </w:r>
    </w:p>
    <w:p w14:paraId="05EA6BF7" w14:textId="36DA3A96" w:rsidR="0092704D" w:rsidRPr="005C5945" w:rsidRDefault="0018051B" w:rsidP="0092704D">
      <w:pPr>
        <w:spacing w:after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</w:t>
      </w:r>
      <w:r w:rsidR="0092704D">
        <w:rPr>
          <w:b/>
          <w:color w:val="002060"/>
          <w:sz w:val="28"/>
          <w:szCs w:val="28"/>
        </w:rPr>
        <w:t xml:space="preserve">V </w:t>
      </w:r>
      <w:r w:rsidR="00B56454">
        <w:rPr>
          <w:b/>
          <w:color w:val="002060"/>
          <w:sz w:val="28"/>
          <w:szCs w:val="28"/>
        </w:rPr>
        <w:t>TOREK, 6. 2. 2024</w:t>
      </w:r>
    </w:p>
    <w:p w14:paraId="0D3C8EF1" w14:textId="2779242E" w:rsidR="0092704D" w:rsidRDefault="0092704D" w:rsidP="0092704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UČULNICA</w:t>
      </w:r>
      <w:r>
        <w:rPr>
          <w:sz w:val="28"/>
          <w:szCs w:val="28"/>
        </w:rPr>
        <w:t xml:space="preserve">: </w:t>
      </w:r>
      <w:r w:rsidR="0006700F">
        <w:rPr>
          <w:sz w:val="28"/>
          <w:szCs w:val="28"/>
        </w:rPr>
        <w:t>21</w:t>
      </w:r>
    </w:p>
    <w:p w14:paraId="67446D78" w14:textId="37A05D4D" w:rsidR="0092704D" w:rsidRDefault="0092704D" w:rsidP="0092704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KOMISIJA</w:t>
      </w:r>
      <w:r>
        <w:rPr>
          <w:sz w:val="28"/>
          <w:szCs w:val="28"/>
        </w:rPr>
        <w:t>: predsednik: RIKO VRANC</w:t>
      </w:r>
    </w:p>
    <w:p w14:paraId="47287E18" w14:textId="297E32E8" w:rsidR="0092704D" w:rsidRDefault="0092704D" w:rsidP="0092704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izpraševalec: MARJETKA PERŠON</w:t>
      </w:r>
      <w:r w:rsidR="001A097C">
        <w:rPr>
          <w:sz w:val="28"/>
          <w:szCs w:val="28"/>
        </w:rPr>
        <w:t>,</w:t>
      </w:r>
      <w:r w:rsidR="004C0E6E">
        <w:rPr>
          <w:sz w:val="28"/>
          <w:szCs w:val="28"/>
        </w:rPr>
        <w:t xml:space="preserve"> TIM BALANT </w:t>
      </w:r>
    </w:p>
    <w:p w14:paraId="777A2EF7" w14:textId="1417CE4B" w:rsidR="0092704D" w:rsidRDefault="0092704D" w:rsidP="0092704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član: MAJA LORGER</w:t>
      </w:r>
      <w:r w:rsidR="00785F17">
        <w:rPr>
          <w:sz w:val="28"/>
          <w:szCs w:val="28"/>
        </w:rPr>
        <w:t>, SAŠO TURNŠEK</w:t>
      </w:r>
      <w:r w:rsidR="001A097C">
        <w:rPr>
          <w:sz w:val="28"/>
          <w:szCs w:val="28"/>
        </w:rPr>
        <w:t>, ANDREJ ŠAVORA</w:t>
      </w:r>
    </w:p>
    <w:p w14:paraId="2568A82D" w14:textId="77777777" w:rsidR="0092704D" w:rsidRDefault="0092704D" w:rsidP="0092704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3B08964C" w14:textId="77777777" w:rsidR="0092704D" w:rsidRDefault="0092704D" w:rsidP="0092704D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SAK DIJAK RAZEN PRVEGA PRIDE NA USTNI IZPIT 30 MINUT PRED DOLOČENIM ČASOM!</w:t>
      </w:r>
    </w:p>
    <w:p w14:paraId="537AB42E" w14:textId="77777777" w:rsidR="0092704D" w:rsidRDefault="0092704D" w:rsidP="0092704D">
      <w:pPr>
        <w:spacing w:after="0"/>
        <w:rPr>
          <w:b/>
          <w:color w:val="FF0000"/>
          <w:sz w:val="28"/>
          <w:szCs w:val="28"/>
        </w:rPr>
      </w:pPr>
    </w:p>
    <w:p w14:paraId="255F28FF" w14:textId="77777777" w:rsidR="0092704D" w:rsidRDefault="0092704D" w:rsidP="0092704D">
      <w:pPr>
        <w:spacing w:after="0"/>
        <w:rPr>
          <w:b/>
          <w:color w:val="FF0000"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704D" w:rsidRPr="00D851FB" w14:paraId="6F04B73C" w14:textId="77777777" w:rsidTr="001521A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81C6" w14:textId="77777777" w:rsidR="0092704D" w:rsidRPr="00D851FB" w:rsidRDefault="0092704D" w:rsidP="001521A6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851FB">
              <w:rPr>
                <w:color w:val="FF0000"/>
                <w:sz w:val="28"/>
                <w:szCs w:val="28"/>
              </w:rPr>
              <w:t>PRIIMEK IN IM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592D" w14:textId="77777777" w:rsidR="0092704D" w:rsidRPr="00D851FB" w:rsidRDefault="0092704D" w:rsidP="001521A6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851FB">
              <w:rPr>
                <w:color w:val="FF0000"/>
                <w:sz w:val="28"/>
                <w:szCs w:val="28"/>
              </w:rPr>
              <w:t>PREDMET/ RAZRE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01CB" w14:textId="77777777" w:rsidR="0092704D" w:rsidRPr="00D851FB" w:rsidRDefault="0092704D" w:rsidP="001521A6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851FB">
              <w:rPr>
                <w:color w:val="FF0000"/>
                <w:sz w:val="28"/>
                <w:szCs w:val="28"/>
              </w:rPr>
              <w:t>IZPRAŠEVALE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98B1" w14:textId="77777777" w:rsidR="0092704D" w:rsidRPr="00D851FB" w:rsidRDefault="0092704D" w:rsidP="001521A6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851FB">
              <w:rPr>
                <w:color w:val="FF0000"/>
                <w:sz w:val="28"/>
                <w:szCs w:val="28"/>
              </w:rPr>
              <w:t>URA</w:t>
            </w:r>
          </w:p>
        </w:tc>
      </w:tr>
      <w:tr w:rsidR="0092704D" w:rsidRPr="00D851FB" w14:paraId="42EDF62D" w14:textId="77777777" w:rsidTr="001521A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10C" w14:textId="12F00E79" w:rsidR="0092704D" w:rsidRPr="00D851FB" w:rsidRDefault="00534DB5" w:rsidP="0092704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04D">
              <w:rPr>
                <w:sz w:val="28"/>
                <w:szCs w:val="28"/>
              </w:rPr>
              <w:t xml:space="preserve">. </w:t>
            </w:r>
            <w:r w:rsidR="00F366FF">
              <w:rPr>
                <w:sz w:val="28"/>
                <w:szCs w:val="28"/>
              </w:rPr>
              <w:t>Belec Ž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9CE" w14:textId="77777777" w:rsidR="0092704D" w:rsidRDefault="0092704D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noto</w:t>
            </w:r>
            <w:r w:rsidRPr="00D851FB">
              <w:rPr>
                <w:sz w:val="28"/>
                <w:szCs w:val="28"/>
              </w:rPr>
              <w:t xml:space="preserve"> </w:t>
            </w:r>
          </w:p>
          <w:p w14:paraId="233CDABD" w14:textId="2F168BAE" w:rsidR="004C0E6E" w:rsidRPr="00D851FB" w:rsidRDefault="004C0E6E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enot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35A" w14:textId="77777777" w:rsidR="0092704D" w:rsidRDefault="0092704D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Lorger</w:t>
            </w:r>
          </w:p>
          <w:p w14:paraId="70A05308" w14:textId="77D3F14C" w:rsidR="004C0E6E" w:rsidRPr="00D851FB" w:rsidRDefault="004C0E6E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 Bala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9F5" w14:textId="4FEF3681" w:rsidR="0092704D" w:rsidRPr="00D851FB" w:rsidRDefault="00534DB5" w:rsidP="001521A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45</w:t>
            </w:r>
          </w:p>
        </w:tc>
      </w:tr>
      <w:tr w:rsidR="0092704D" w:rsidRPr="00D851FB" w14:paraId="40495794" w14:textId="77777777" w:rsidTr="001521A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4F3" w14:textId="1D9AD5F1" w:rsidR="0092704D" w:rsidRPr="00D851FB" w:rsidRDefault="00534DB5" w:rsidP="0092704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704D">
              <w:rPr>
                <w:sz w:val="28"/>
                <w:szCs w:val="28"/>
              </w:rPr>
              <w:t xml:space="preserve">. </w:t>
            </w:r>
            <w:r w:rsidR="0018051B">
              <w:rPr>
                <w:sz w:val="28"/>
                <w:szCs w:val="28"/>
              </w:rPr>
              <w:t>Božič Tile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7A2" w14:textId="68E7B617" w:rsidR="0092704D" w:rsidRPr="00D851FB" w:rsidRDefault="0092704D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noto</w:t>
            </w:r>
            <w:r w:rsidRPr="00D851FB">
              <w:rPr>
                <w:sz w:val="28"/>
                <w:szCs w:val="28"/>
              </w:rPr>
              <w:t xml:space="preserve"> /</w:t>
            </w:r>
            <w:r w:rsidR="001A097C">
              <w:rPr>
                <w:sz w:val="28"/>
                <w:szCs w:val="28"/>
              </w:rPr>
              <w:t>O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505" w14:textId="77777777" w:rsidR="0092704D" w:rsidRPr="00D851FB" w:rsidRDefault="0092704D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jetka </w:t>
            </w:r>
            <w:proofErr w:type="spellStart"/>
            <w:r>
              <w:rPr>
                <w:sz w:val="28"/>
                <w:szCs w:val="28"/>
              </w:rPr>
              <w:t>Peršon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427D" w14:textId="2EBAA594" w:rsidR="0092704D" w:rsidRPr="00D851FB" w:rsidRDefault="0092704D" w:rsidP="001521A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  <w:r w:rsidR="00534DB5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92704D" w14:paraId="6E70A60D" w14:textId="77777777" w:rsidTr="001521A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578" w14:textId="0E8440EB" w:rsidR="0092704D" w:rsidRDefault="00AE24B0" w:rsidP="0092704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704D">
              <w:rPr>
                <w:sz w:val="28"/>
                <w:szCs w:val="28"/>
              </w:rPr>
              <w:t xml:space="preserve">. </w:t>
            </w:r>
            <w:proofErr w:type="spellStart"/>
            <w:r w:rsidR="0018051B">
              <w:rPr>
                <w:sz w:val="28"/>
                <w:szCs w:val="28"/>
              </w:rPr>
              <w:t>Čižić</w:t>
            </w:r>
            <w:proofErr w:type="spellEnd"/>
            <w:r w:rsidR="0018051B">
              <w:rPr>
                <w:sz w:val="28"/>
                <w:szCs w:val="28"/>
              </w:rPr>
              <w:t xml:space="preserve"> L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F50" w14:textId="66504CD6" w:rsidR="001A097C" w:rsidRDefault="0092704D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A097C">
              <w:rPr>
                <w:sz w:val="28"/>
                <w:szCs w:val="28"/>
              </w:rPr>
              <w:t xml:space="preserve"> enoto</w:t>
            </w:r>
          </w:p>
          <w:p w14:paraId="4A907904" w14:textId="0D798D39" w:rsidR="0092704D" w:rsidRPr="00D851FB" w:rsidRDefault="0092704D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enoto</w:t>
            </w:r>
            <w:r w:rsidRPr="00D851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3E8" w14:textId="77777777" w:rsidR="001A097C" w:rsidRDefault="001A097C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Lorger</w:t>
            </w:r>
          </w:p>
          <w:p w14:paraId="237F61ED" w14:textId="0BD120D5" w:rsidR="0092704D" w:rsidRDefault="0018051B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jetka </w:t>
            </w:r>
            <w:proofErr w:type="spellStart"/>
            <w:r>
              <w:rPr>
                <w:sz w:val="28"/>
                <w:szCs w:val="28"/>
              </w:rPr>
              <w:t>Peršon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1E9" w14:textId="3AD0EB07" w:rsidR="0092704D" w:rsidRDefault="0018051B" w:rsidP="001521A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20</w:t>
            </w:r>
          </w:p>
        </w:tc>
      </w:tr>
      <w:tr w:rsidR="0092704D" w14:paraId="42713030" w14:textId="77777777" w:rsidTr="001521A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BD4" w14:textId="28870AAA" w:rsidR="0092704D" w:rsidRDefault="00AE24B0" w:rsidP="0092704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704D">
              <w:rPr>
                <w:sz w:val="28"/>
                <w:szCs w:val="28"/>
              </w:rPr>
              <w:t xml:space="preserve">. </w:t>
            </w:r>
            <w:proofErr w:type="spellStart"/>
            <w:r w:rsidR="00785F17">
              <w:rPr>
                <w:sz w:val="28"/>
                <w:szCs w:val="28"/>
              </w:rPr>
              <w:t>Ruis</w:t>
            </w:r>
            <w:proofErr w:type="spellEnd"/>
            <w:r w:rsidR="00785F17">
              <w:rPr>
                <w:sz w:val="28"/>
                <w:szCs w:val="28"/>
              </w:rPr>
              <w:t xml:space="preserve"> Ale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843" w14:textId="4DB7F6F8" w:rsidR="001A097C" w:rsidRDefault="0092704D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A097C">
              <w:rPr>
                <w:sz w:val="28"/>
                <w:szCs w:val="28"/>
              </w:rPr>
              <w:t>enoto</w:t>
            </w:r>
            <w:r w:rsidR="00785F17">
              <w:rPr>
                <w:sz w:val="28"/>
                <w:szCs w:val="28"/>
              </w:rPr>
              <w:t xml:space="preserve"> </w:t>
            </w:r>
          </w:p>
          <w:p w14:paraId="61C71EA3" w14:textId="7E1DB3EB" w:rsidR="0092704D" w:rsidRPr="00D851FB" w:rsidRDefault="00785F17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enoto</w:t>
            </w:r>
            <w:r w:rsidR="00F366FF">
              <w:rPr>
                <w:sz w:val="28"/>
                <w:szCs w:val="28"/>
              </w:rPr>
              <w:t xml:space="preserve"> </w:t>
            </w:r>
            <w:r w:rsidR="0092704D">
              <w:rPr>
                <w:sz w:val="28"/>
                <w:szCs w:val="28"/>
              </w:rPr>
              <w:t>enot</w:t>
            </w:r>
            <w:r w:rsidR="00F366FF">
              <w:rPr>
                <w:sz w:val="28"/>
                <w:szCs w:val="28"/>
              </w:rPr>
              <w:t>a</w:t>
            </w:r>
            <w:r w:rsidR="0092704D" w:rsidRPr="00D851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DA2" w14:textId="77777777" w:rsidR="001A097C" w:rsidRDefault="001A097C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ko Vranc</w:t>
            </w:r>
          </w:p>
          <w:p w14:paraId="2EEF3F56" w14:textId="1570AE38" w:rsidR="0092704D" w:rsidRDefault="0092704D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jetka </w:t>
            </w:r>
            <w:proofErr w:type="spellStart"/>
            <w:r>
              <w:rPr>
                <w:sz w:val="28"/>
                <w:szCs w:val="28"/>
              </w:rPr>
              <w:t>Peršon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434" w14:textId="65496592" w:rsidR="0092704D" w:rsidRDefault="006F2B58" w:rsidP="001521A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50</w:t>
            </w:r>
          </w:p>
        </w:tc>
      </w:tr>
      <w:tr w:rsidR="00785F17" w14:paraId="682B9D79" w14:textId="77777777" w:rsidTr="001521A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147" w14:textId="08152DC5" w:rsidR="00785F17" w:rsidRDefault="00785F17" w:rsidP="0092704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Šprem</w:t>
            </w:r>
            <w:proofErr w:type="spellEnd"/>
            <w:r>
              <w:rPr>
                <w:sz w:val="28"/>
                <w:szCs w:val="28"/>
              </w:rPr>
              <w:t xml:space="preserve"> Ni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593" w14:textId="01F7B506" w:rsidR="00785F17" w:rsidRDefault="00785F17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nota</w:t>
            </w:r>
            <w:r w:rsidRPr="00D85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7294DF32" w14:textId="4C6AA6D0" w:rsidR="00785F17" w:rsidRDefault="00785F17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eno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91F" w14:textId="77777777" w:rsidR="00785F17" w:rsidRDefault="00785F17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jetka </w:t>
            </w:r>
            <w:proofErr w:type="spellStart"/>
            <w:r>
              <w:rPr>
                <w:sz w:val="28"/>
                <w:szCs w:val="28"/>
              </w:rPr>
              <w:t>Peršon</w:t>
            </w:r>
            <w:proofErr w:type="spellEnd"/>
          </w:p>
          <w:p w14:paraId="54436B7D" w14:textId="0F2D0021" w:rsidR="00785F17" w:rsidRDefault="00785F17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 Bala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AA9" w14:textId="76087456" w:rsidR="00785F17" w:rsidRDefault="00785F17" w:rsidP="001521A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20</w:t>
            </w:r>
          </w:p>
        </w:tc>
      </w:tr>
      <w:tr w:rsidR="00AE24B0" w14:paraId="4F546A2D" w14:textId="77777777" w:rsidTr="001521A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E90" w14:textId="0F8B7072" w:rsidR="00AE24B0" w:rsidRDefault="00785F17" w:rsidP="0092704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24B0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Stoicev</w:t>
            </w:r>
            <w:proofErr w:type="spellEnd"/>
            <w:r>
              <w:rPr>
                <w:sz w:val="28"/>
                <w:szCs w:val="28"/>
              </w:rPr>
              <w:t xml:space="preserve"> Luk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1D5" w14:textId="188D8EB6" w:rsidR="00AE24B0" w:rsidRDefault="00AE24B0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noto</w:t>
            </w:r>
            <w:r w:rsidRPr="00D851FB">
              <w:rPr>
                <w:sz w:val="28"/>
                <w:szCs w:val="28"/>
              </w:rPr>
              <w:t xml:space="preserve"> /</w:t>
            </w:r>
            <w:r w:rsidR="00785F17">
              <w:rPr>
                <w:sz w:val="28"/>
                <w:szCs w:val="28"/>
              </w:rPr>
              <w:t>O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F7C" w14:textId="00CDAF14" w:rsidR="00AE24B0" w:rsidRDefault="00785F17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šo Turnše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05A" w14:textId="32AD3C7D" w:rsidR="00AE24B0" w:rsidRDefault="00574BF5" w:rsidP="001521A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  <w:r w:rsidR="00785F17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AE24B0" w14:paraId="09219F1E" w14:textId="77777777" w:rsidTr="001521A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400" w14:textId="1568C530" w:rsidR="00AE24B0" w:rsidRDefault="00785F17" w:rsidP="0092704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24B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Strnad Ž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42C" w14:textId="3804F552" w:rsidR="00AE24B0" w:rsidRDefault="00AE24B0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noto</w:t>
            </w:r>
            <w:r w:rsidRPr="00D851FB">
              <w:rPr>
                <w:sz w:val="28"/>
                <w:szCs w:val="28"/>
              </w:rPr>
              <w:t xml:space="preserve"> </w:t>
            </w:r>
            <w:r w:rsidR="00574BF5">
              <w:rPr>
                <w:sz w:val="28"/>
                <w:szCs w:val="28"/>
              </w:rPr>
              <w:t>/</w:t>
            </w:r>
            <w:r w:rsidR="00785F17">
              <w:rPr>
                <w:sz w:val="28"/>
                <w:szCs w:val="28"/>
              </w:rPr>
              <w:t>O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C50" w14:textId="3AFD4D0B" w:rsidR="00AE24B0" w:rsidRDefault="00785F17" w:rsidP="001521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j </w:t>
            </w:r>
            <w:proofErr w:type="spellStart"/>
            <w:r>
              <w:rPr>
                <w:sz w:val="28"/>
                <w:szCs w:val="28"/>
              </w:rPr>
              <w:t>Šavora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8F9" w14:textId="58A89D65" w:rsidR="00AE24B0" w:rsidRDefault="00785F17" w:rsidP="001521A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10</w:t>
            </w:r>
          </w:p>
        </w:tc>
      </w:tr>
    </w:tbl>
    <w:p w14:paraId="67AC3618" w14:textId="77777777" w:rsidR="00BB1FC7" w:rsidRDefault="00BB1FC7" w:rsidP="00CA75F4">
      <w:pPr>
        <w:rPr>
          <w:b/>
          <w:color w:val="FF0000"/>
          <w:sz w:val="56"/>
          <w:szCs w:val="56"/>
        </w:rPr>
      </w:pPr>
    </w:p>
    <w:p w14:paraId="2EA8A13A" w14:textId="77777777" w:rsidR="00D96B6A" w:rsidRDefault="00D96B6A" w:rsidP="00495BEE">
      <w:pPr>
        <w:rPr>
          <w:b/>
          <w:color w:val="FF0000"/>
          <w:sz w:val="56"/>
          <w:szCs w:val="56"/>
        </w:rPr>
      </w:pPr>
    </w:p>
    <w:p w14:paraId="163E0511" w14:textId="564297B2" w:rsidR="00373FC0" w:rsidRPr="00A764F2" w:rsidRDefault="00373FC0">
      <w:pPr>
        <w:rPr>
          <w:b/>
          <w:color w:val="FF0000"/>
          <w:sz w:val="72"/>
          <w:szCs w:val="72"/>
        </w:rPr>
      </w:pPr>
      <w:r w:rsidRPr="00373FC0">
        <w:rPr>
          <w:color w:val="FF0000"/>
          <w:sz w:val="72"/>
          <w:szCs w:val="72"/>
        </w:rPr>
        <w:t>SEZNANITEV KANDIDATOV Z USPEHOM PRI PM I</w:t>
      </w:r>
      <w:r w:rsidR="00434482">
        <w:rPr>
          <w:color w:val="FF0000"/>
          <w:sz w:val="72"/>
          <w:szCs w:val="72"/>
        </w:rPr>
        <w:t>N POD</w:t>
      </w:r>
      <w:r w:rsidR="00495BEE">
        <w:rPr>
          <w:color w:val="FF0000"/>
          <w:sz w:val="72"/>
          <w:szCs w:val="72"/>
        </w:rPr>
        <w:t xml:space="preserve">ELITEV SPRIČEVAL BO V ,  </w:t>
      </w:r>
      <w:r w:rsidR="00273512">
        <w:rPr>
          <w:b/>
          <w:color w:val="FF0000"/>
          <w:sz w:val="72"/>
          <w:szCs w:val="72"/>
        </w:rPr>
        <w:t>TOREK, 5. 3. 2024</w:t>
      </w:r>
      <w:r w:rsidR="00835B1F">
        <w:rPr>
          <w:color w:val="FF0000"/>
          <w:sz w:val="72"/>
          <w:szCs w:val="72"/>
        </w:rPr>
        <w:t xml:space="preserve">, </w:t>
      </w:r>
      <w:r w:rsidR="004472CA" w:rsidRPr="00A764F2">
        <w:rPr>
          <w:b/>
          <w:color w:val="FF0000"/>
          <w:sz w:val="72"/>
          <w:szCs w:val="72"/>
        </w:rPr>
        <w:t xml:space="preserve">V </w:t>
      </w:r>
      <w:r w:rsidR="007F1DF3">
        <w:rPr>
          <w:b/>
          <w:color w:val="FF0000"/>
          <w:sz w:val="72"/>
          <w:szCs w:val="72"/>
        </w:rPr>
        <w:t>KABINETU ŠT. 20 OB 10.</w:t>
      </w:r>
      <w:r w:rsidR="00273512">
        <w:rPr>
          <w:b/>
          <w:color w:val="FF0000"/>
          <w:sz w:val="72"/>
          <w:szCs w:val="72"/>
        </w:rPr>
        <w:t>40</w:t>
      </w:r>
      <w:r w:rsidR="007F1DF3">
        <w:rPr>
          <w:b/>
          <w:color w:val="FF0000"/>
          <w:sz w:val="72"/>
          <w:szCs w:val="72"/>
        </w:rPr>
        <w:t xml:space="preserve"> URI.</w:t>
      </w:r>
    </w:p>
    <w:sectPr w:rsidR="00373FC0" w:rsidRPr="00A7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777"/>
    <w:multiLevelType w:val="hybridMultilevel"/>
    <w:tmpl w:val="5E8A58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7CAC"/>
    <w:multiLevelType w:val="hybridMultilevel"/>
    <w:tmpl w:val="A2C4DE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E13"/>
    <w:multiLevelType w:val="hybridMultilevel"/>
    <w:tmpl w:val="BB064D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3F0"/>
    <w:multiLevelType w:val="hybridMultilevel"/>
    <w:tmpl w:val="7BE8E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55C4"/>
    <w:multiLevelType w:val="hybridMultilevel"/>
    <w:tmpl w:val="30BACF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40F1"/>
    <w:multiLevelType w:val="hybridMultilevel"/>
    <w:tmpl w:val="CA48D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15EE"/>
    <w:multiLevelType w:val="hybridMultilevel"/>
    <w:tmpl w:val="D31C8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1810"/>
    <w:multiLevelType w:val="hybridMultilevel"/>
    <w:tmpl w:val="0DCE1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3465"/>
    <w:multiLevelType w:val="hybridMultilevel"/>
    <w:tmpl w:val="CDE8F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792B"/>
    <w:multiLevelType w:val="hybridMultilevel"/>
    <w:tmpl w:val="FB708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D7E3A"/>
    <w:multiLevelType w:val="hybridMultilevel"/>
    <w:tmpl w:val="A15E26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04BFF"/>
    <w:multiLevelType w:val="hybridMultilevel"/>
    <w:tmpl w:val="CC3A7E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70A9"/>
    <w:multiLevelType w:val="hybridMultilevel"/>
    <w:tmpl w:val="C840D1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B4640"/>
    <w:multiLevelType w:val="hybridMultilevel"/>
    <w:tmpl w:val="4EBE2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66A8F"/>
    <w:multiLevelType w:val="hybridMultilevel"/>
    <w:tmpl w:val="FA0AD3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965DE"/>
    <w:multiLevelType w:val="hybridMultilevel"/>
    <w:tmpl w:val="B2CE2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D2DDB"/>
    <w:multiLevelType w:val="hybridMultilevel"/>
    <w:tmpl w:val="13CE06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C1B14"/>
    <w:multiLevelType w:val="hybridMultilevel"/>
    <w:tmpl w:val="CFC43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5753"/>
    <w:multiLevelType w:val="hybridMultilevel"/>
    <w:tmpl w:val="66EAA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32DA3"/>
    <w:multiLevelType w:val="hybridMultilevel"/>
    <w:tmpl w:val="F0B84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558CE"/>
    <w:multiLevelType w:val="hybridMultilevel"/>
    <w:tmpl w:val="97C631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E782B"/>
    <w:multiLevelType w:val="hybridMultilevel"/>
    <w:tmpl w:val="94D2DF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879BF"/>
    <w:multiLevelType w:val="hybridMultilevel"/>
    <w:tmpl w:val="E3D4B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C27BE"/>
    <w:multiLevelType w:val="hybridMultilevel"/>
    <w:tmpl w:val="1B3888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F0A0B"/>
    <w:multiLevelType w:val="hybridMultilevel"/>
    <w:tmpl w:val="F11EC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977E4"/>
    <w:multiLevelType w:val="hybridMultilevel"/>
    <w:tmpl w:val="56B85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2"/>
  </w:num>
  <w:num w:numId="5">
    <w:abstractNumId w:val="6"/>
  </w:num>
  <w:num w:numId="6">
    <w:abstractNumId w:val="9"/>
  </w:num>
  <w:num w:numId="7">
    <w:abstractNumId w:val="16"/>
  </w:num>
  <w:num w:numId="8">
    <w:abstractNumId w:val="20"/>
  </w:num>
  <w:num w:numId="9">
    <w:abstractNumId w:val="23"/>
  </w:num>
  <w:num w:numId="10">
    <w:abstractNumId w:val="24"/>
  </w:num>
  <w:num w:numId="11">
    <w:abstractNumId w:val="25"/>
  </w:num>
  <w:num w:numId="12">
    <w:abstractNumId w:val="14"/>
  </w:num>
  <w:num w:numId="13">
    <w:abstractNumId w:val="5"/>
  </w:num>
  <w:num w:numId="14">
    <w:abstractNumId w:val="7"/>
  </w:num>
  <w:num w:numId="15">
    <w:abstractNumId w:val="18"/>
  </w:num>
  <w:num w:numId="16">
    <w:abstractNumId w:val="13"/>
  </w:num>
  <w:num w:numId="17">
    <w:abstractNumId w:val="8"/>
  </w:num>
  <w:num w:numId="18">
    <w:abstractNumId w:val="4"/>
  </w:num>
  <w:num w:numId="19">
    <w:abstractNumId w:val="15"/>
  </w:num>
  <w:num w:numId="20">
    <w:abstractNumId w:val="11"/>
  </w:num>
  <w:num w:numId="21">
    <w:abstractNumId w:val="2"/>
  </w:num>
  <w:num w:numId="22">
    <w:abstractNumId w:val="12"/>
  </w:num>
  <w:num w:numId="23">
    <w:abstractNumId w:val="21"/>
  </w:num>
  <w:num w:numId="24">
    <w:abstractNumId w:val="0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35"/>
    <w:rsid w:val="00012869"/>
    <w:rsid w:val="000204A9"/>
    <w:rsid w:val="0002081F"/>
    <w:rsid w:val="00020B82"/>
    <w:rsid w:val="00024728"/>
    <w:rsid w:val="00025C56"/>
    <w:rsid w:val="00026E00"/>
    <w:rsid w:val="000322C5"/>
    <w:rsid w:val="00032F34"/>
    <w:rsid w:val="000346AC"/>
    <w:rsid w:val="00036422"/>
    <w:rsid w:val="000374A3"/>
    <w:rsid w:val="00043257"/>
    <w:rsid w:val="00046C28"/>
    <w:rsid w:val="0005072C"/>
    <w:rsid w:val="000544CC"/>
    <w:rsid w:val="0006061E"/>
    <w:rsid w:val="00064CEE"/>
    <w:rsid w:val="00066D93"/>
    <w:rsid w:val="0006700F"/>
    <w:rsid w:val="00081EAF"/>
    <w:rsid w:val="00083600"/>
    <w:rsid w:val="000846DF"/>
    <w:rsid w:val="000851D7"/>
    <w:rsid w:val="00091F04"/>
    <w:rsid w:val="00093CCD"/>
    <w:rsid w:val="00095332"/>
    <w:rsid w:val="000A0B3D"/>
    <w:rsid w:val="000A15B2"/>
    <w:rsid w:val="000A161C"/>
    <w:rsid w:val="000A2213"/>
    <w:rsid w:val="000A23D5"/>
    <w:rsid w:val="000A5637"/>
    <w:rsid w:val="000B6A06"/>
    <w:rsid w:val="000E31A4"/>
    <w:rsid w:val="000E3B51"/>
    <w:rsid w:val="000E5C2A"/>
    <w:rsid w:val="000E6721"/>
    <w:rsid w:val="000F27CC"/>
    <w:rsid w:val="000F67EB"/>
    <w:rsid w:val="00101D80"/>
    <w:rsid w:val="00102665"/>
    <w:rsid w:val="00103641"/>
    <w:rsid w:val="00106409"/>
    <w:rsid w:val="001110DE"/>
    <w:rsid w:val="001112CB"/>
    <w:rsid w:val="00114CA1"/>
    <w:rsid w:val="00120412"/>
    <w:rsid w:val="00127B68"/>
    <w:rsid w:val="001344B6"/>
    <w:rsid w:val="00145B71"/>
    <w:rsid w:val="001521A6"/>
    <w:rsid w:val="00152BFC"/>
    <w:rsid w:val="001541EC"/>
    <w:rsid w:val="001650BA"/>
    <w:rsid w:val="001664E7"/>
    <w:rsid w:val="00166B88"/>
    <w:rsid w:val="00171E75"/>
    <w:rsid w:val="00173A8F"/>
    <w:rsid w:val="0018051B"/>
    <w:rsid w:val="00185731"/>
    <w:rsid w:val="00187487"/>
    <w:rsid w:val="00187513"/>
    <w:rsid w:val="00192077"/>
    <w:rsid w:val="00193FD3"/>
    <w:rsid w:val="00194735"/>
    <w:rsid w:val="00196B0D"/>
    <w:rsid w:val="00197B4B"/>
    <w:rsid w:val="001A097C"/>
    <w:rsid w:val="001A29AD"/>
    <w:rsid w:val="001B05F9"/>
    <w:rsid w:val="001B2D1E"/>
    <w:rsid w:val="001B32E7"/>
    <w:rsid w:val="001B6F43"/>
    <w:rsid w:val="001D0A3B"/>
    <w:rsid w:val="001D299F"/>
    <w:rsid w:val="001D4EAD"/>
    <w:rsid w:val="001E1EED"/>
    <w:rsid w:val="001E34FE"/>
    <w:rsid w:val="001E5134"/>
    <w:rsid w:val="001E6247"/>
    <w:rsid w:val="00201FA6"/>
    <w:rsid w:val="00205848"/>
    <w:rsid w:val="002239CC"/>
    <w:rsid w:val="00223E99"/>
    <w:rsid w:val="0023156E"/>
    <w:rsid w:val="00237A99"/>
    <w:rsid w:val="00246B3D"/>
    <w:rsid w:val="00250B5F"/>
    <w:rsid w:val="00256575"/>
    <w:rsid w:val="00260C18"/>
    <w:rsid w:val="00264D88"/>
    <w:rsid w:val="002669FE"/>
    <w:rsid w:val="002705F3"/>
    <w:rsid w:val="00272CBF"/>
    <w:rsid w:val="002730DD"/>
    <w:rsid w:val="00273512"/>
    <w:rsid w:val="00273B61"/>
    <w:rsid w:val="00283AAF"/>
    <w:rsid w:val="00283BC0"/>
    <w:rsid w:val="00284065"/>
    <w:rsid w:val="0028507D"/>
    <w:rsid w:val="00292EAD"/>
    <w:rsid w:val="00296EA2"/>
    <w:rsid w:val="002A2556"/>
    <w:rsid w:val="002A3524"/>
    <w:rsid w:val="002A397F"/>
    <w:rsid w:val="002A5A61"/>
    <w:rsid w:val="002A6CE5"/>
    <w:rsid w:val="002A747F"/>
    <w:rsid w:val="002B0200"/>
    <w:rsid w:val="002B1FE1"/>
    <w:rsid w:val="002B3BF6"/>
    <w:rsid w:val="002C2A5E"/>
    <w:rsid w:val="002C47DB"/>
    <w:rsid w:val="002C4A68"/>
    <w:rsid w:val="002E29F9"/>
    <w:rsid w:val="002E5D3D"/>
    <w:rsid w:val="002E7BFA"/>
    <w:rsid w:val="002F03E1"/>
    <w:rsid w:val="002F1F5D"/>
    <w:rsid w:val="002F51C1"/>
    <w:rsid w:val="00300D28"/>
    <w:rsid w:val="003017E1"/>
    <w:rsid w:val="003045A8"/>
    <w:rsid w:val="0030622B"/>
    <w:rsid w:val="0031184D"/>
    <w:rsid w:val="0031194C"/>
    <w:rsid w:val="003205A8"/>
    <w:rsid w:val="00321010"/>
    <w:rsid w:val="00324401"/>
    <w:rsid w:val="00324C00"/>
    <w:rsid w:val="00325A0F"/>
    <w:rsid w:val="00331B73"/>
    <w:rsid w:val="0034335F"/>
    <w:rsid w:val="00343E75"/>
    <w:rsid w:val="0034677B"/>
    <w:rsid w:val="00352169"/>
    <w:rsid w:val="0036022A"/>
    <w:rsid w:val="003608F9"/>
    <w:rsid w:val="00360D6B"/>
    <w:rsid w:val="003632F1"/>
    <w:rsid w:val="00373FC0"/>
    <w:rsid w:val="00374747"/>
    <w:rsid w:val="00374F22"/>
    <w:rsid w:val="0038032F"/>
    <w:rsid w:val="00382B2A"/>
    <w:rsid w:val="00390316"/>
    <w:rsid w:val="00390AD8"/>
    <w:rsid w:val="00391946"/>
    <w:rsid w:val="0039252C"/>
    <w:rsid w:val="00393DF4"/>
    <w:rsid w:val="00395B88"/>
    <w:rsid w:val="003B06B3"/>
    <w:rsid w:val="003B0E1E"/>
    <w:rsid w:val="003B0F95"/>
    <w:rsid w:val="003B5185"/>
    <w:rsid w:val="003B78C8"/>
    <w:rsid w:val="003D2CE5"/>
    <w:rsid w:val="003D455E"/>
    <w:rsid w:val="003E046D"/>
    <w:rsid w:val="003E4DC0"/>
    <w:rsid w:val="003E4E65"/>
    <w:rsid w:val="003E7D21"/>
    <w:rsid w:val="003F2D30"/>
    <w:rsid w:val="003F33EB"/>
    <w:rsid w:val="003F4A1D"/>
    <w:rsid w:val="00401A4B"/>
    <w:rsid w:val="004051FA"/>
    <w:rsid w:val="0041181C"/>
    <w:rsid w:val="00420814"/>
    <w:rsid w:val="00423B42"/>
    <w:rsid w:val="004241A5"/>
    <w:rsid w:val="0042504A"/>
    <w:rsid w:val="0043079D"/>
    <w:rsid w:val="00433617"/>
    <w:rsid w:val="00434482"/>
    <w:rsid w:val="0043667C"/>
    <w:rsid w:val="00441D39"/>
    <w:rsid w:val="004439F3"/>
    <w:rsid w:val="00443E0A"/>
    <w:rsid w:val="004472CA"/>
    <w:rsid w:val="004472FC"/>
    <w:rsid w:val="004519A8"/>
    <w:rsid w:val="00453000"/>
    <w:rsid w:val="00453D35"/>
    <w:rsid w:val="004554AD"/>
    <w:rsid w:val="00460963"/>
    <w:rsid w:val="00465AC9"/>
    <w:rsid w:val="00465DAA"/>
    <w:rsid w:val="00466938"/>
    <w:rsid w:val="00476D56"/>
    <w:rsid w:val="00483692"/>
    <w:rsid w:val="00486F81"/>
    <w:rsid w:val="00495BEE"/>
    <w:rsid w:val="004A2CD2"/>
    <w:rsid w:val="004A48B9"/>
    <w:rsid w:val="004A5C2E"/>
    <w:rsid w:val="004A5F82"/>
    <w:rsid w:val="004B27EC"/>
    <w:rsid w:val="004B5337"/>
    <w:rsid w:val="004B62A1"/>
    <w:rsid w:val="004B7042"/>
    <w:rsid w:val="004C0E6E"/>
    <w:rsid w:val="004C276D"/>
    <w:rsid w:val="004D6452"/>
    <w:rsid w:val="004E01D1"/>
    <w:rsid w:val="004E6853"/>
    <w:rsid w:val="004F23A4"/>
    <w:rsid w:val="004F2901"/>
    <w:rsid w:val="0050016B"/>
    <w:rsid w:val="005018C2"/>
    <w:rsid w:val="00503CB0"/>
    <w:rsid w:val="005040DA"/>
    <w:rsid w:val="005067BC"/>
    <w:rsid w:val="00510B43"/>
    <w:rsid w:val="0051417A"/>
    <w:rsid w:val="00517B67"/>
    <w:rsid w:val="005233A1"/>
    <w:rsid w:val="00523842"/>
    <w:rsid w:val="00525E6B"/>
    <w:rsid w:val="0052723C"/>
    <w:rsid w:val="005321FD"/>
    <w:rsid w:val="00532AE6"/>
    <w:rsid w:val="00533FF5"/>
    <w:rsid w:val="00534DB5"/>
    <w:rsid w:val="005364BC"/>
    <w:rsid w:val="00536976"/>
    <w:rsid w:val="00544EF7"/>
    <w:rsid w:val="00547BA4"/>
    <w:rsid w:val="00547D3A"/>
    <w:rsid w:val="00550902"/>
    <w:rsid w:val="005524D5"/>
    <w:rsid w:val="00553A06"/>
    <w:rsid w:val="005565BB"/>
    <w:rsid w:val="0056516F"/>
    <w:rsid w:val="00571C72"/>
    <w:rsid w:val="00574BF5"/>
    <w:rsid w:val="005760E4"/>
    <w:rsid w:val="005850AE"/>
    <w:rsid w:val="0059140C"/>
    <w:rsid w:val="0059701A"/>
    <w:rsid w:val="00597154"/>
    <w:rsid w:val="00597D5A"/>
    <w:rsid w:val="005A1CCA"/>
    <w:rsid w:val="005A6604"/>
    <w:rsid w:val="005C45D5"/>
    <w:rsid w:val="005C5945"/>
    <w:rsid w:val="005D04BB"/>
    <w:rsid w:val="005D2315"/>
    <w:rsid w:val="005D56DF"/>
    <w:rsid w:val="005D628B"/>
    <w:rsid w:val="005D68EC"/>
    <w:rsid w:val="005E093E"/>
    <w:rsid w:val="005F6EF1"/>
    <w:rsid w:val="005F7974"/>
    <w:rsid w:val="00600272"/>
    <w:rsid w:val="00602F4A"/>
    <w:rsid w:val="006070F8"/>
    <w:rsid w:val="00614E9E"/>
    <w:rsid w:val="006179C8"/>
    <w:rsid w:val="0062140D"/>
    <w:rsid w:val="006242E2"/>
    <w:rsid w:val="006254D8"/>
    <w:rsid w:val="00631171"/>
    <w:rsid w:val="00636D0D"/>
    <w:rsid w:val="0063753B"/>
    <w:rsid w:val="0064174B"/>
    <w:rsid w:val="00644006"/>
    <w:rsid w:val="006443C8"/>
    <w:rsid w:val="006467CD"/>
    <w:rsid w:val="00651BB1"/>
    <w:rsid w:val="00651D25"/>
    <w:rsid w:val="006539E8"/>
    <w:rsid w:val="0065422A"/>
    <w:rsid w:val="006574AD"/>
    <w:rsid w:val="00657EA7"/>
    <w:rsid w:val="0066271F"/>
    <w:rsid w:val="006629BF"/>
    <w:rsid w:val="0066697D"/>
    <w:rsid w:val="006679EB"/>
    <w:rsid w:val="00670A8C"/>
    <w:rsid w:val="00671184"/>
    <w:rsid w:val="00671346"/>
    <w:rsid w:val="006739A7"/>
    <w:rsid w:val="00673E4E"/>
    <w:rsid w:val="00675A2D"/>
    <w:rsid w:val="00676BF5"/>
    <w:rsid w:val="00676E65"/>
    <w:rsid w:val="0067730A"/>
    <w:rsid w:val="006865FD"/>
    <w:rsid w:val="006910A6"/>
    <w:rsid w:val="0069282C"/>
    <w:rsid w:val="0069643C"/>
    <w:rsid w:val="00697AF0"/>
    <w:rsid w:val="006A1A24"/>
    <w:rsid w:val="006B149E"/>
    <w:rsid w:val="006B1775"/>
    <w:rsid w:val="006B4087"/>
    <w:rsid w:val="006B7D95"/>
    <w:rsid w:val="006C3352"/>
    <w:rsid w:val="006C6015"/>
    <w:rsid w:val="006C699A"/>
    <w:rsid w:val="006D6612"/>
    <w:rsid w:val="006D6D2F"/>
    <w:rsid w:val="006D730E"/>
    <w:rsid w:val="006E6E44"/>
    <w:rsid w:val="006E7707"/>
    <w:rsid w:val="006F0613"/>
    <w:rsid w:val="006F0ECF"/>
    <w:rsid w:val="006F2B58"/>
    <w:rsid w:val="006F7D52"/>
    <w:rsid w:val="007003AE"/>
    <w:rsid w:val="007053D0"/>
    <w:rsid w:val="00707EAF"/>
    <w:rsid w:val="00711CF0"/>
    <w:rsid w:val="00727886"/>
    <w:rsid w:val="007321E2"/>
    <w:rsid w:val="0073352E"/>
    <w:rsid w:val="0074671A"/>
    <w:rsid w:val="00747AA3"/>
    <w:rsid w:val="00750869"/>
    <w:rsid w:val="0076001F"/>
    <w:rsid w:val="00762306"/>
    <w:rsid w:val="00767900"/>
    <w:rsid w:val="00777370"/>
    <w:rsid w:val="0078018D"/>
    <w:rsid w:val="007832FA"/>
    <w:rsid w:val="0078393A"/>
    <w:rsid w:val="00785F17"/>
    <w:rsid w:val="00794E83"/>
    <w:rsid w:val="007964CC"/>
    <w:rsid w:val="00796B5A"/>
    <w:rsid w:val="007A5A0F"/>
    <w:rsid w:val="007A6115"/>
    <w:rsid w:val="007B2886"/>
    <w:rsid w:val="007B6235"/>
    <w:rsid w:val="007C20ED"/>
    <w:rsid w:val="007C4D11"/>
    <w:rsid w:val="007C565F"/>
    <w:rsid w:val="007C7582"/>
    <w:rsid w:val="007D1EA7"/>
    <w:rsid w:val="007D2938"/>
    <w:rsid w:val="007D5BB3"/>
    <w:rsid w:val="007D651D"/>
    <w:rsid w:val="007E3679"/>
    <w:rsid w:val="007E640C"/>
    <w:rsid w:val="007F021D"/>
    <w:rsid w:val="007F0B2A"/>
    <w:rsid w:val="007F1DF3"/>
    <w:rsid w:val="007F31DD"/>
    <w:rsid w:val="007F4146"/>
    <w:rsid w:val="007F4F63"/>
    <w:rsid w:val="0080416C"/>
    <w:rsid w:val="0080482C"/>
    <w:rsid w:val="00805491"/>
    <w:rsid w:val="008107D2"/>
    <w:rsid w:val="008111BE"/>
    <w:rsid w:val="00814C44"/>
    <w:rsid w:val="00816105"/>
    <w:rsid w:val="0081710F"/>
    <w:rsid w:val="00821F30"/>
    <w:rsid w:val="008222A0"/>
    <w:rsid w:val="008316C9"/>
    <w:rsid w:val="008325D8"/>
    <w:rsid w:val="00832713"/>
    <w:rsid w:val="00834F91"/>
    <w:rsid w:val="00835B1F"/>
    <w:rsid w:val="00836925"/>
    <w:rsid w:val="00836AD8"/>
    <w:rsid w:val="00851478"/>
    <w:rsid w:val="00851C9B"/>
    <w:rsid w:val="00856363"/>
    <w:rsid w:val="00857ABA"/>
    <w:rsid w:val="00860DC6"/>
    <w:rsid w:val="00861A02"/>
    <w:rsid w:val="00866986"/>
    <w:rsid w:val="008732FF"/>
    <w:rsid w:val="008736B4"/>
    <w:rsid w:val="0087411B"/>
    <w:rsid w:val="00876431"/>
    <w:rsid w:val="00881793"/>
    <w:rsid w:val="008842E5"/>
    <w:rsid w:val="0088670D"/>
    <w:rsid w:val="008940A4"/>
    <w:rsid w:val="00894734"/>
    <w:rsid w:val="008947A9"/>
    <w:rsid w:val="008A6F48"/>
    <w:rsid w:val="008B29BB"/>
    <w:rsid w:val="008B47BA"/>
    <w:rsid w:val="008C5DAA"/>
    <w:rsid w:val="008C7225"/>
    <w:rsid w:val="008D262E"/>
    <w:rsid w:val="008D479B"/>
    <w:rsid w:val="008D7A94"/>
    <w:rsid w:val="008E0197"/>
    <w:rsid w:val="008E7676"/>
    <w:rsid w:val="008E7F45"/>
    <w:rsid w:val="008F4B2F"/>
    <w:rsid w:val="0090153F"/>
    <w:rsid w:val="00902F05"/>
    <w:rsid w:val="00907284"/>
    <w:rsid w:val="00911C10"/>
    <w:rsid w:val="009265A8"/>
    <w:rsid w:val="0092704D"/>
    <w:rsid w:val="00942847"/>
    <w:rsid w:val="00960BFA"/>
    <w:rsid w:val="009666EF"/>
    <w:rsid w:val="00974949"/>
    <w:rsid w:val="00981EB8"/>
    <w:rsid w:val="00985B2E"/>
    <w:rsid w:val="0099162B"/>
    <w:rsid w:val="00994BFF"/>
    <w:rsid w:val="009A1CDF"/>
    <w:rsid w:val="009A5573"/>
    <w:rsid w:val="009B3E68"/>
    <w:rsid w:val="009C3E80"/>
    <w:rsid w:val="009C6D07"/>
    <w:rsid w:val="009C6E1E"/>
    <w:rsid w:val="009C78A4"/>
    <w:rsid w:val="009D4C4C"/>
    <w:rsid w:val="009D5364"/>
    <w:rsid w:val="009D6295"/>
    <w:rsid w:val="00A00842"/>
    <w:rsid w:val="00A02DC8"/>
    <w:rsid w:val="00A0300E"/>
    <w:rsid w:val="00A0348C"/>
    <w:rsid w:val="00A063BD"/>
    <w:rsid w:val="00A16256"/>
    <w:rsid w:val="00A17290"/>
    <w:rsid w:val="00A21D07"/>
    <w:rsid w:val="00A22970"/>
    <w:rsid w:val="00A241DA"/>
    <w:rsid w:val="00A33916"/>
    <w:rsid w:val="00A36BA8"/>
    <w:rsid w:val="00A42728"/>
    <w:rsid w:val="00A42BA6"/>
    <w:rsid w:val="00A50130"/>
    <w:rsid w:val="00A51211"/>
    <w:rsid w:val="00A531DF"/>
    <w:rsid w:val="00A54E5D"/>
    <w:rsid w:val="00A55E35"/>
    <w:rsid w:val="00A635A2"/>
    <w:rsid w:val="00A72F2B"/>
    <w:rsid w:val="00A764F2"/>
    <w:rsid w:val="00A83137"/>
    <w:rsid w:val="00A85206"/>
    <w:rsid w:val="00A85B44"/>
    <w:rsid w:val="00A86496"/>
    <w:rsid w:val="00A864A1"/>
    <w:rsid w:val="00A91BD5"/>
    <w:rsid w:val="00A9362C"/>
    <w:rsid w:val="00A93925"/>
    <w:rsid w:val="00AA41B7"/>
    <w:rsid w:val="00AA5E10"/>
    <w:rsid w:val="00AB1C33"/>
    <w:rsid w:val="00AB1D41"/>
    <w:rsid w:val="00AB7DDE"/>
    <w:rsid w:val="00AC572A"/>
    <w:rsid w:val="00AC5D76"/>
    <w:rsid w:val="00AC62BB"/>
    <w:rsid w:val="00AC672A"/>
    <w:rsid w:val="00AD24EB"/>
    <w:rsid w:val="00AD31D1"/>
    <w:rsid w:val="00AD3AED"/>
    <w:rsid w:val="00AD483D"/>
    <w:rsid w:val="00AD5F9B"/>
    <w:rsid w:val="00AD6ADE"/>
    <w:rsid w:val="00AE24B0"/>
    <w:rsid w:val="00AE72FE"/>
    <w:rsid w:val="00AF4BC5"/>
    <w:rsid w:val="00B1348D"/>
    <w:rsid w:val="00B148B8"/>
    <w:rsid w:val="00B20279"/>
    <w:rsid w:val="00B2552E"/>
    <w:rsid w:val="00B364C8"/>
    <w:rsid w:val="00B36734"/>
    <w:rsid w:val="00B36C7D"/>
    <w:rsid w:val="00B40234"/>
    <w:rsid w:val="00B412D1"/>
    <w:rsid w:val="00B50E93"/>
    <w:rsid w:val="00B52D20"/>
    <w:rsid w:val="00B53327"/>
    <w:rsid w:val="00B56195"/>
    <w:rsid w:val="00B56454"/>
    <w:rsid w:val="00B72B24"/>
    <w:rsid w:val="00B73B4F"/>
    <w:rsid w:val="00B76955"/>
    <w:rsid w:val="00B769FF"/>
    <w:rsid w:val="00B76CFF"/>
    <w:rsid w:val="00B77515"/>
    <w:rsid w:val="00B946CF"/>
    <w:rsid w:val="00BA02AD"/>
    <w:rsid w:val="00BA0DFA"/>
    <w:rsid w:val="00BA37A5"/>
    <w:rsid w:val="00BA71E0"/>
    <w:rsid w:val="00BB13A7"/>
    <w:rsid w:val="00BB1FC7"/>
    <w:rsid w:val="00BB544A"/>
    <w:rsid w:val="00BB759D"/>
    <w:rsid w:val="00BC2949"/>
    <w:rsid w:val="00BD540B"/>
    <w:rsid w:val="00BD5F29"/>
    <w:rsid w:val="00BE0E5B"/>
    <w:rsid w:val="00BE60AE"/>
    <w:rsid w:val="00BE61D1"/>
    <w:rsid w:val="00BE733C"/>
    <w:rsid w:val="00BE74C1"/>
    <w:rsid w:val="00BF19A0"/>
    <w:rsid w:val="00C20B57"/>
    <w:rsid w:val="00C3142F"/>
    <w:rsid w:val="00C32FAC"/>
    <w:rsid w:val="00C41F1D"/>
    <w:rsid w:val="00C4248A"/>
    <w:rsid w:val="00C513B4"/>
    <w:rsid w:val="00C51518"/>
    <w:rsid w:val="00C5253D"/>
    <w:rsid w:val="00C53141"/>
    <w:rsid w:val="00C55277"/>
    <w:rsid w:val="00C555EB"/>
    <w:rsid w:val="00C57CEA"/>
    <w:rsid w:val="00C602C6"/>
    <w:rsid w:val="00C62908"/>
    <w:rsid w:val="00C67B67"/>
    <w:rsid w:val="00C70E36"/>
    <w:rsid w:val="00C71431"/>
    <w:rsid w:val="00C75166"/>
    <w:rsid w:val="00C827EA"/>
    <w:rsid w:val="00C82C0A"/>
    <w:rsid w:val="00C833B1"/>
    <w:rsid w:val="00C84654"/>
    <w:rsid w:val="00C84AD1"/>
    <w:rsid w:val="00C87AA3"/>
    <w:rsid w:val="00C93A1A"/>
    <w:rsid w:val="00C93C10"/>
    <w:rsid w:val="00C95B47"/>
    <w:rsid w:val="00CA49F0"/>
    <w:rsid w:val="00CA7546"/>
    <w:rsid w:val="00CA75F4"/>
    <w:rsid w:val="00CA7886"/>
    <w:rsid w:val="00CB11E7"/>
    <w:rsid w:val="00CB4759"/>
    <w:rsid w:val="00CB676B"/>
    <w:rsid w:val="00CB73D4"/>
    <w:rsid w:val="00CC0A3C"/>
    <w:rsid w:val="00CC31F4"/>
    <w:rsid w:val="00CC68AE"/>
    <w:rsid w:val="00CE009C"/>
    <w:rsid w:val="00CE2120"/>
    <w:rsid w:val="00CF087F"/>
    <w:rsid w:val="00CF48C4"/>
    <w:rsid w:val="00D02CD6"/>
    <w:rsid w:val="00D033D1"/>
    <w:rsid w:val="00D04982"/>
    <w:rsid w:val="00D0561F"/>
    <w:rsid w:val="00D07215"/>
    <w:rsid w:val="00D12DA6"/>
    <w:rsid w:val="00D163B2"/>
    <w:rsid w:val="00D243D2"/>
    <w:rsid w:val="00D24B3D"/>
    <w:rsid w:val="00D25F41"/>
    <w:rsid w:val="00D26EFD"/>
    <w:rsid w:val="00D277E4"/>
    <w:rsid w:val="00D313B7"/>
    <w:rsid w:val="00D42A12"/>
    <w:rsid w:val="00D454A6"/>
    <w:rsid w:val="00D47918"/>
    <w:rsid w:val="00D50096"/>
    <w:rsid w:val="00D52873"/>
    <w:rsid w:val="00D54FAD"/>
    <w:rsid w:val="00D6241A"/>
    <w:rsid w:val="00D647B5"/>
    <w:rsid w:val="00D662A9"/>
    <w:rsid w:val="00D711D6"/>
    <w:rsid w:val="00D74F3E"/>
    <w:rsid w:val="00D75CBF"/>
    <w:rsid w:val="00D767DF"/>
    <w:rsid w:val="00D7719B"/>
    <w:rsid w:val="00D8156B"/>
    <w:rsid w:val="00D83DFE"/>
    <w:rsid w:val="00D851FB"/>
    <w:rsid w:val="00D85BE3"/>
    <w:rsid w:val="00D87A59"/>
    <w:rsid w:val="00D96305"/>
    <w:rsid w:val="00D96B6A"/>
    <w:rsid w:val="00DA0D5F"/>
    <w:rsid w:val="00DA4316"/>
    <w:rsid w:val="00DA4CC6"/>
    <w:rsid w:val="00DA52F1"/>
    <w:rsid w:val="00DA5388"/>
    <w:rsid w:val="00DA6657"/>
    <w:rsid w:val="00DB1E39"/>
    <w:rsid w:val="00DB32F4"/>
    <w:rsid w:val="00DB46A1"/>
    <w:rsid w:val="00DC2B42"/>
    <w:rsid w:val="00DC5A26"/>
    <w:rsid w:val="00DC6C0A"/>
    <w:rsid w:val="00DC76FF"/>
    <w:rsid w:val="00DD3860"/>
    <w:rsid w:val="00DD3D1D"/>
    <w:rsid w:val="00DD5F12"/>
    <w:rsid w:val="00DD6157"/>
    <w:rsid w:val="00DD64DC"/>
    <w:rsid w:val="00DD66EC"/>
    <w:rsid w:val="00DD6DCC"/>
    <w:rsid w:val="00DD71CC"/>
    <w:rsid w:val="00DD760C"/>
    <w:rsid w:val="00DE1DA1"/>
    <w:rsid w:val="00DE3B11"/>
    <w:rsid w:val="00DF6F14"/>
    <w:rsid w:val="00DF79F4"/>
    <w:rsid w:val="00E00546"/>
    <w:rsid w:val="00E06DAD"/>
    <w:rsid w:val="00E14B82"/>
    <w:rsid w:val="00E15E35"/>
    <w:rsid w:val="00E16E12"/>
    <w:rsid w:val="00E228F4"/>
    <w:rsid w:val="00E349A1"/>
    <w:rsid w:val="00E368CB"/>
    <w:rsid w:val="00E4374F"/>
    <w:rsid w:val="00E43D04"/>
    <w:rsid w:val="00E56506"/>
    <w:rsid w:val="00E72690"/>
    <w:rsid w:val="00E7320B"/>
    <w:rsid w:val="00E762C6"/>
    <w:rsid w:val="00E82D9D"/>
    <w:rsid w:val="00E86F4F"/>
    <w:rsid w:val="00E8785C"/>
    <w:rsid w:val="00E930F3"/>
    <w:rsid w:val="00E96F42"/>
    <w:rsid w:val="00EA11E9"/>
    <w:rsid w:val="00EA1FB9"/>
    <w:rsid w:val="00EA5D3A"/>
    <w:rsid w:val="00EB1CAD"/>
    <w:rsid w:val="00EB1E77"/>
    <w:rsid w:val="00EB252F"/>
    <w:rsid w:val="00EC03A8"/>
    <w:rsid w:val="00EC3944"/>
    <w:rsid w:val="00EC6DC6"/>
    <w:rsid w:val="00ED2869"/>
    <w:rsid w:val="00EE0B31"/>
    <w:rsid w:val="00EE1B7C"/>
    <w:rsid w:val="00EE4DBC"/>
    <w:rsid w:val="00EE6D2D"/>
    <w:rsid w:val="00EF08AF"/>
    <w:rsid w:val="00EF3CA2"/>
    <w:rsid w:val="00F01704"/>
    <w:rsid w:val="00F05BB0"/>
    <w:rsid w:val="00F11E00"/>
    <w:rsid w:val="00F17720"/>
    <w:rsid w:val="00F2029C"/>
    <w:rsid w:val="00F20D70"/>
    <w:rsid w:val="00F2319C"/>
    <w:rsid w:val="00F250DA"/>
    <w:rsid w:val="00F31E10"/>
    <w:rsid w:val="00F33318"/>
    <w:rsid w:val="00F345C7"/>
    <w:rsid w:val="00F351E3"/>
    <w:rsid w:val="00F366FF"/>
    <w:rsid w:val="00F4644E"/>
    <w:rsid w:val="00F510E8"/>
    <w:rsid w:val="00F5223C"/>
    <w:rsid w:val="00F53AFC"/>
    <w:rsid w:val="00F61923"/>
    <w:rsid w:val="00F61FEB"/>
    <w:rsid w:val="00F8700B"/>
    <w:rsid w:val="00F910F2"/>
    <w:rsid w:val="00F95839"/>
    <w:rsid w:val="00FA5464"/>
    <w:rsid w:val="00FB08C5"/>
    <w:rsid w:val="00FB2163"/>
    <w:rsid w:val="00FC0567"/>
    <w:rsid w:val="00FC1DAC"/>
    <w:rsid w:val="00FC502F"/>
    <w:rsid w:val="00FC6CDE"/>
    <w:rsid w:val="00FD080B"/>
    <w:rsid w:val="00FD1A2F"/>
    <w:rsid w:val="00FD3400"/>
    <w:rsid w:val="00FD3775"/>
    <w:rsid w:val="00FD577B"/>
    <w:rsid w:val="00FE02DE"/>
    <w:rsid w:val="00FE111F"/>
    <w:rsid w:val="00FE2ADE"/>
    <w:rsid w:val="00FE303B"/>
    <w:rsid w:val="00FE3238"/>
    <w:rsid w:val="00FE4E83"/>
    <w:rsid w:val="00FE5E6D"/>
    <w:rsid w:val="00FE799E"/>
    <w:rsid w:val="00FF37F3"/>
    <w:rsid w:val="00FF4B5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0FF9"/>
  <w15:chartTrackingRefBased/>
  <w15:docId w15:val="{72CBF86D-6DD4-4ADE-98BE-2262723C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E74C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15E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5422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2A12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193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93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ripombasklic">
    <w:name w:val="annotation reference"/>
    <w:basedOn w:val="Privzetapisavaodstavka"/>
    <w:uiPriority w:val="99"/>
    <w:semiHidden/>
    <w:unhideWhenUsed/>
    <w:rsid w:val="00E86F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6F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6F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6F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6F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8C411-C7CB-430C-80E1-BF850060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 Cajzek</cp:lastModifiedBy>
  <cp:revision>624</cp:revision>
  <cp:lastPrinted>2024-01-15T12:28:00Z</cp:lastPrinted>
  <dcterms:created xsi:type="dcterms:W3CDTF">2017-02-28T08:57:00Z</dcterms:created>
  <dcterms:modified xsi:type="dcterms:W3CDTF">2024-01-15T13:04:00Z</dcterms:modified>
</cp:coreProperties>
</file>